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48C" w:rsidRDefault="00F3448C" w:rsidP="00431E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МУНИЦИПАЛЬНОЕ БЮДЖЕТНОЕ ОБРАЗОВАТЕЛЬНОЕ УЧРЕЖДЕНИЕ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ЕЛОЯРОВСКАЯ СРЕДНЯЯ ОБЩЕОБРАЗОВАТЕЛЬНАЯ ШКОЛА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ТОПЧИХИНСКОГО РАЙОНА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АЛТАЙСКОГО КРАЯ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F3448C" w:rsidTr="00603FA5">
        <w:tc>
          <w:tcPr>
            <w:tcW w:w="3474" w:type="dxa"/>
            <w:hideMark/>
          </w:tcPr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РАССМОТРЕНО</w:t>
            </w:r>
          </w:p>
        </w:tc>
        <w:tc>
          <w:tcPr>
            <w:tcW w:w="3474" w:type="dxa"/>
            <w:hideMark/>
          </w:tcPr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СОГЛАСОВАНО</w:t>
            </w:r>
          </w:p>
        </w:tc>
        <w:tc>
          <w:tcPr>
            <w:tcW w:w="3474" w:type="dxa"/>
            <w:hideMark/>
          </w:tcPr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УТВЕРЖДЕНО</w:t>
            </w:r>
          </w:p>
        </w:tc>
      </w:tr>
      <w:tr w:rsidR="00F3448C" w:rsidTr="00603FA5">
        <w:tc>
          <w:tcPr>
            <w:tcW w:w="3474" w:type="dxa"/>
            <w:hideMark/>
          </w:tcPr>
          <w:p w:rsidR="00F3448C" w:rsidRDefault="00F3448C" w:rsidP="00603FA5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Педагогическим советом</w:t>
            </w:r>
          </w:p>
          <w:p w:rsidR="00F3448C" w:rsidRDefault="00F3448C" w:rsidP="00603FA5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МБОУ Белояровской</w:t>
            </w:r>
          </w:p>
          <w:p w:rsidR="00F3448C" w:rsidRDefault="00F3448C" w:rsidP="00603FA5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ОШ</w:t>
            </w:r>
          </w:p>
          <w:p w:rsidR="00F3448C" w:rsidRDefault="009C3009" w:rsidP="00603FA5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ротокол </w:t>
            </w:r>
          </w:p>
          <w:p w:rsidR="00F3448C" w:rsidRDefault="009C3009" w:rsidP="00603FA5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 «31</w:t>
            </w:r>
            <w:r w:rsidR="00F3448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</w:tc>
        <w:tc>
          <w:tcPr>
            <w:tcW w:w="3474" w:type="dxa"/>
          </w:tcPr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с заместителем директора по</w:t>
            </w:r>
          </w:p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УВР</w:t>
            </w:r>
          </w:p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______________И.В. Элерт</w:t>
            </w:r>
          </w:p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F3448C" w:rsidRDefault="009C3009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от «31</w:t>
            </w:r>
            <w:r w:rsidR="00F3448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474" w:type="dxa"/>
          </w:tcPr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Директор школы</w:t>
            </w:r>
          </w:p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_____________Е.В. Волкова</w:t>
            </w:r>
          </w:p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</w:p>
          <w:p w:rsidR="00F3448C" w:rsidRDefault="00F3448C" w:rsidP="00603FA5">
            <w:pPr>
              <w:jc w:val="center"/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Приказ </w:t>
            </w:r>
          </w:p>
          <w:p w:rsidR="00F3448C" w:rsidRDefault="009C3009" w:rsidP="00603FA5">
            <w:pP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 xml:space="preserve">   от «31</w:t>
            </w:r>
            <w:r w:rsidR="00F3448C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» августа 2021 г.</w:t>
            </w:r>
          </w:p>
        </w:tc>
      </w:tr>
    </w:tbl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 xml:space="preserve"> 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РАБОЧАЯ ПРОГРАММА 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чебного предмета (курса) «Химия»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ля 8 класса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а 2021 – 2022 учебный год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Рабочая программа составлена на основе программы О.С. Габриеляна, С.А. Сладкова для предметной линии учебников О.С. Габриеляна, И.Г. Остроумова, С.А. Сладкова. 8 – 9 классы. – М.: Просвещение, 2019.</w:t>
      </w: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оставитель:</w:t>
      </w:r>
    </w:p>
    <w:p w:rsidR="009C3009" w:rsidRDefault="009C3009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Учитель 1 квалификационной категории</w:t>
      </w:r>
    </w:p>
    <w:p w:rsidR="009C3009" w:rsidRDefault="009C3009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Чекунова Екатерина Игоревна</w:t>
      </w: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</w:p>
    <w:p w:rsid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с.Белояровка</w:t>
      </w:r>
      <w:proofErr w:type="spellEnd"/>
    </w:p>
    <w:p w:rsidR="00F3448C" w:rsidRPr="00F3448C" w:rsidRDefault="00F3448C" w:rsidP="00F34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</w:rPr>
        <w:t>2021</w:t>
      </w:r>
    </w:p>
    <w:p w:rsidR="001C2747" w:rsidRPr="00312A62" w:rsidRDefault="001C2747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Рабочая программа по уч</w:t>
      </w:r>
      <w:r w:rsidR="000E664F"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е</w:t>
      </w:r>
      <w:r w:rsidR="00E35F9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бному предмету «Химия</w:t>
      </w:r>
      <w:r w:rsidR="004558B6"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» для 8</w:t>
      </w: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-го класса</w:t>
      </w:r>
    </w:p>
    <w:p w:rsidR="001C2747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Данная программа рассчитана на 1 год (</w:t>
      </w:r>
      <w:r w:rsidR="000A5D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35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х недель</w:t>
      </w:r>
      <w:r w:rsidR="000A5D93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)</w:t>
      </w:r>
      <w:r w:rsidR="004558B6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. Общее число учебных часов в 8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м классе – </w:t>
      </w:r>
      <w:r w:rsidR="000A5D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70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(</w:t>
      </w:r>
      <w:r w:rsidR="006620EA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час</w:t>
      </w:r>
      <w:r w:rsidR="006620EA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неделю).</w:t>
      </w:r>
    </w:p>
    <w:p w:rsidR="00FC2C93" w:rsidRDefault="009C3009" w:rsidP="00FC2C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9C3009">
        <w:rPr>
          <w:rFonts w:ascii="Times New Roman" w:eastAsia="Calibri" w:hAnsi="Times New Roman" w:cs="Times New Roman"/>
          <w:sz w:val="24"/>
          <w:szCs w:val="24"/>
        </w:rPr>
        <w:t>В классе занимается ребенок</w:t>
      </w:r>
      <w:r w:rsidR="00FC2C93" w:rsidRPr="00AB6F11">
        <w:rPr>
          <w:rFonts w:ascii="Times New Roman" w:eastAsia="Calibri" w:hAnsi="Times New Roman" w:cs="Times New Roman"/>
          <w:sz w:val="24"/>
          <w:szCs w:val="24"/>
        </w:rPr>
        <w:t xml:space="preserve"> по адаптированной программе для детей с ЗПР. Нормы и критерии оценивания в приложении.</w:t>
      </w:r>
    </w:p>
    <w:p w:rsidR="00FC2C93" w:rsidRPr="00312A62" w:rsidRDefault="00FC2C93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Default="00312A6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:rsidR="001C2747" w:rsidRPr="00312A62" w:rsidRDefault="001C2747" w:rsidP="00312A62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ЯСНИТЕЛЬНАЯ ЗАПИСКА</w:t>
      </w:r>
    </w:p>
    <w:p w:rsidR="001C2747" w:rsidRPr="00312A62" w:rsidRDefault="001C2747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бочая программ</w:t>
      </w:r>
      <w:r w:rsidR="000E664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а по учебному предмету</w:t>
      </w:r>
      <w:r w:rsidR="00E35F9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«Химия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» на 20</w:t>
      </w:r>
      <w:r w:rsidR="00F3448C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21/22</w:t>
      </w:r>
      <w:r w:rsidR="004558B6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учебный год для обучающихся 8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-го класса </w:t>
      </w:r>
      <w:r w:rsidR="00D61B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МБОУ Белояровская</w:t>
      </w:r>
      <w:r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iCs/>
          <w:color w:val="0D0D0D" w:themeColor="text1" w:themeTint="F2"/>
          <w:sz w:val="24"/>
          <w:szCs w:val="24"/>
        </w:rPr>
        <w:t>СОШ</w:t>
      </w:r>
      <w:r w:rsidR="00D61B93" w:rsidRPr="00312A62">
        <w:rPr>
          <w:rFonts w:ascii="Times New Roman" w:eastAsia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D61B93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разработан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в соответствии с требованиями документов:</w:t>
      </w: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760EF" w:rsidRPr="00312A62" w:rsidRDefault="009C300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6" w:anchor="/document/99/902389617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Федеральный закон от 29.12.2012 № 273-ФЗ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образовании в Российской Федерации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иказ </w:t>
      </w:r>
      <w:proofErr w:type="spellStart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Минобрнауки</w:t>
      </w:r>
      <w:proofErr w:type="spellEnd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от 17.12.2010 № 1897 «Об утверждении федерального государственного образовательного стандарта основного общего образования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9C3009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hyperlink r:id="rId7" w:anchor="/document/99/499044345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Приказ </w:t>
        </w:r>
        <w:proofErr w:type="spellStart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Минобрнауки</w:t>
        </w:r>
        <w:proofErr w:type="spellEnd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 xml:space="preserve"> от 30.08.2013 № 1015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9C300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8" w:anchor="/document/99/902256369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</w:rPr>
          <w:t>Постановление главного санитарного врача от 29.12.2010 № 189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СанПиН 2.4.2.2821-10 "Санитарно-эпидемиологические требования к условиям и организации обучения в общеобразовательных учреждениях»;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мерная основная образовательная программа основного общего образования (одобрена решением федерального методического объединения по общему образованию, протокол от 08.04.2015 № 1/15);</w:t>
      </w:r>
    </w:p>
    <w:p w:rsidR="00E760EF" w:rsidRPr="00312A62" w:rsidRDefault="00E760EF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F3448C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ОП ООО МБ</w:t>
      </w:r>
      <w:r w:rsidR="00E760EF"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ОУ Белояровской СОШ (утверждено приказом директора от 16.06.2017   г. № 70);</w:t>
      </w:r>
    </w:p>
    <w:p w:rsidR="00E760EF" w:rsidRPr="00312A62" w:rsidRDefault="00E760EF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F3448C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Годовой календарный график МБ</w:t>
      </w:r>
      <w:r w:rsidR="00E760EF"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ОУ Белояровской СОШ (утверждено приказом директора   от </w:t>
      </w:r>
      <w:r w:rsidR="009C30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31 августа </w:t>
      </w:r>
      <w:r w:rsidR="009C3009" w:rsidRPr="009C30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2021 г.</w:t>
      </w:r>
      <w:r w:rsidR="00E760EF" w:rsidRPr="009C3009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);</w:t>
      </w:r>
    </w:p>
    <w:p w:rsidR="00E760EF" w:rsidRPr="00312A62" w:rsidRDefault="00E760EF" w:rsidP="00312A62">
      <w:pPr>
        <w:pStyle w:val="a4"/>
        <w:jc w:val="both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ложение о рабочей программе учебных предметов, курсов, направленных на достижение образовательных результатов в соответствии с требованиями ФГОС НОО, ООО, СОО (утвержденного приказом директора от </w:t>
      </w:r>
      <w:r w:rsidR="009C30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1 августа </w:t>
      </w:r>
      <w:r w:rsidR="009C3009" w:rsidRPr="009C30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21 г.</w:t>
      </w:r>
      <w:r w:rsidRPr="009C30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</w:p>
    <w:p w:rsidR="00E760EF" w:rsidRPr="00312A62" w:rsidRDefault="00E760EF" w:rsidP="00312A62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760EF" w:rsidRPr="00312A62" w:rsidRDefault="00E760EF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>Минпросвещения</w:t>
      </w:r>
      <w:proofErr w:type="spellEnd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u w:val="single"/>
        </w:rPr>
        <w:t xml:space="preserve"> от 28.12.2018 № 345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C2747" w:rsidRPr="00312A62" w:rsidRDefault="009C300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hyperlink r:id="rId9" w:anchor="/document/99/565295909/" w:history="1"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Приказ </w:t>
        </w:r>
        <w:proofErr w:type="spellStart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>Минпросвещения</w:t>
        </w:r>
        <w:proofErr w:type="spellEnd"/>
        <w:r w:rsidR="00E760EF" w:rsidRPr="00312A62">
          <w:rPr>
            <w:rFonts w:ascii="Times New Roman" w:eastAsia="Times New Roman" w:hAnsi="Times New Roman" w:cs="Times New Roman"/>
            <w:color w:val="0D0D0D" w:themeColor="text1" w:themeTint="F2"/>
            <w:sz w:val="24"/>
            <w:szCs w:val="24"/>
            <w:u w:val="single"/>
          </w:rPr>
          <w:t xml:space="preserve"> от 20.05.2020 № 254</w:t>
        </w:r>
      </w:hyperlink>
      <w:r w:rsidR="00E760EF"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E760EF" w:rsidRPr="00312A62" w:rsidRDefault="00E760E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Default="00E35F92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Химия. Примерные рабочие программы. Предметная линия учебников О.С. Габриеляна, И.Г. Остроумова, С.А. Сладкова. 8 – 9 классы: учеб. пособие дл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организаций / О.С. Габриелян, С.А. Сладков. – М.: Просвещение, 2019.</w:t>
      </w:r>
    </w:p>
    <w:p w:rsidR="00E35F92" w:rsidRDefault="00E35F92" w:rsidP="00312A62">
      <w:pPr>
        <w:spacing w:after="0" w:line="240" w:lineRule="auto"/>
        <w:jc w:val="both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</w:p>
    <w:p w:rsidR="00E476C2" w:rsidRPr="00312A62" w:rsidRDefault="00E476C2" w:rsidP="00312A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aps/>
          <w:color w:val="0D0D0D" w:themeColor="text1" w:themeTint="F2"/>
          <w:sz w:val="24"/>
          <w:szCs w:val="24"/>
        </w:rPr>
        <w:t>Планируемые результаты освоения учебного предмета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5D25CD" w:rsidRDefault="005D25CD" w:rsidP="005D25CD">
      <w:pPr>
        <w:pStyle w:val="a7"/>
        <w:numPr>
          <w:ilvl w:val="0"/>
          <w:numId w:val="43"/>
        </w:numPr>
        <w:spacing w:after="0" w:line="480" w:lineRule="auto"/>
        <w:ind w:right="0"/>
        <w:rPr>
          <w:szCs w:val="24"/>
        </w:rPr>
      </w:pPr>
      <w:r>
        <w:rPr>
          <w:i/>
          <w:szCs w:val="24"/>
        </w:rPr>
        <w:t xml:space="preserve">«Вещество» – </w:t>
      </w:r>
      <w:r>
        <w:rPr>
          <w:szCs w:val="24"/>
        </w:rPr>
        <w:t>взаимосвязь состава, строения, свойств, получения и применения веществ и материалов;</w:t>
      </w:r>
    </w:p>
    <w:p w:rsidR="005D25CD" w:rsidRDefault="005D25CD" w:rsidP="005D25CD">
      <w:pPr>
        <w:pStyle w:val="a7"/>
        <w:numPr>
          <w:ilvl w:val="0"/>
          <w:numId w:val="43"/>
        </w:numPr>
        <w:spacing w:after="0" w:line="240" w:lineRule="auto"/>
        <w:ind w:left="924" w:right="0" w:hanging="357"/>
        <w:contextualSpacing w:val="0"/>
        <w:rPr>
          <w:szCs w:val="24"/>
        </w:rPr>
      </w:pPr>
      <w:r>
        <w:rPr>
          <w:i/>
          <w:szCs w:val="24"/>
        </w:rPr>
        <w:lastRenderedPageBreak/>
        <w:t xml:space="preserve">Химический язык» – </w:t>
      </w:r>
      <w:r>
        <w:rPr>
          <w:szCs w:val="24"/>
        </w:rPr>
        <w:t xml:space="preserve">оперирование системой важнейших химических понятий, владение химической номенклатурой и символикой (химическими знаками, формулами и уравнениями); </w:t>
      </w:r>
    </w:p>
    <w:p w:rsidR="005D25CD" w:rsidRDefault="005D25CD" w:rsidP="005D25CD">
      <w:pPr>
        <w:pStyle w:val="a7"/>
        <w:numPr>
          <w:ilvl w:val="0"/>
          <w:numId w:val="43"/>
        </w:numPr>
        <w:spacing w:after="0" w:line="240" w:lineRule="auto"/>
        <w:ind w:left="924" w:right="0" w:hanging="357"/>
        <w:contextualSpacing w:val="0"/>
        <w:rPr>
          <w:szCs w:val="24"/>
        </w:rPr>
      </w:pPr>
      <w:r>
        <w:rPr>
          <w:i/>
          <w:szCs w:val="24"/>
        </w:rPr>
        <w:t xml:space="preserve">«Химия и жизнь» – </w:t>
      </w:r>
      <w:r>
        <w:rPr>
          <w:szCs w:val="24"/>
        </w:rPr>
        <w:t>соблюдение правил химической безопасности при обращении с химическими веществами и материалами в повседневной жизни и на производстве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ориентирован на освоение обучающимися основ неорганической химии и краткое знакомство с некоторыми понятиями и объектами органической химии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>«Вещество»</w:t>
      </w:r>
      <w:r>
        <w:rPr>
          <w:rFonts w:ascii="Times New Roman" w:hAnsi="Times New Roman" w:cs="Times New Roman"/>
          <w:sz w:val="24"/>
          <w:szCs w:val="24"/>
        </w:rPr>
        <w:t xml:space="preserve"> раскрывается учение о строении атома и вещества, составе и классификации химических веществ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ческая реакция» </w:t>
      </w:r>
      <w:r>
        <w:rPr>
          <w:rFonts w:ascii="Times New Roman" w:hAnsi="Times New Roman" w:cs="Times New Roman"/>
          <w:sz w:val="24"/>
          <w:szCs w:val="24"/>
        </w:rPr>
        <w:t>раскрывается учение о химических процессах: классификация химических реакций и закономерности их протекания; качественная и количественная стороны химических процессов (расчеты по химическим формулам и уравнениям химических реакций)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ческий язык» </w:t>
      </w:r>
      <w:r>
        <w:rPr>
          <w:rFonts w:ascii="Times New Roman" w:hAnsi="Times New Roman" w:cs="Times New Roman"/>
          <w:sz w:val="24"/>
          <w:szCs w:val="24"/>
        </w:rPr>
        <w:t xml:space="preserve">формируются умения учащихся называть вещества по формулам и составлять формулы по их названиям, записывать уравнения реакций и характеризовать их, раскрывать информацию, которую несет химическая символика, в том числе выраженная и в табличной форме (ПСХЭ Д.И. Менделеева, таблица растворимости веществ в воде); использовать систему химических понятий для описания химических элементов, веществ, материалов и процессов. 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держательной линии </w:t>
      </w:r>
      <w:r>
        <w:rPr>
          <w:rFonts w:ascii="Times New Roman" w:hAnsi="Times New Roman" w:cs="Times New Roman"/>
          <w:i/>
          <w:sz w:val="24"/>
          <w:szCs w:val="24"/>
        </w:rPr>
        <w:t xml:space="preserve">«Химия и жизнь» </w:t>
      </w:r>
      <w:r>
        <w:rPr>
          <w:rFonts w:ascii="Times New Roman" w:hAnsi="Times New Roman" w:cs="Times New Roman"/>
          <w:sz w:val="24"/>
          <w:szCs w:val="24"/>
        </w:rPr>
        <w:t>раскрываются логические связи между свойствами, применением, получением веществ в лабораторных условиях и на производстве; формируется культура безопасного и экологически грамотного обращения с химическими объектами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курса в процессе обучения позволит обучающимся понять роль и значение химии среди других наук о природе, т.е. раскрыть вклад химии в формирование целостности естественно-научной картины мира. </w:t>
      </w:r>
    </w:p>
    <w:p w:rsidR="004558B6" w:rsidRDefault="004558B6" w:rsidP="00312A62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5D25CD" w:rsidRPr="00312A62" w:rsidRDefault="005D25CD" w:rsidP="00312A62">
      <w:pPr>
        <w:pStyle w:val="a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:rsidR="00E476C2" w:rsidRPr="00312A62" w:rsidRDefault="000E664F" w:rsidP="00312A62">
      <w:pPr>
        <w:pStyle w:val="a6"/>
        <w:shd w:val="clear" w:color="auto" w:fill="FFFFFF"/>
        <w:spacing w:before="0" w:beforeAutospacing="0" w:after="0" w:afterAutospacing="0"/>
        <w:jc w:val="center"/>
        <w:rPr>
          <w:color w:val="0D0D0D" w:themeColor="text1" w:themeTint="F2"/>
        </w:rPr>
      </w:pPr>
      <w:r w:rsidRPr="00312A62">
        <w:rPr>
          <w:b/>
          <w:bCs/>
          <w:color w:val="0D0D0D" w:themeColor="text1" w:themeTint="F2"/>
        </w:rPr>
        <w:t>Р</w:t>
      </w:r>
      <w:r w:rsidR="005D25CD">
        <w:rPr>
          <w:b/>
          <w:bCs/>
          <w:color w:val="0D0D0D" w:themeColor="text1" w:themeTint="F2"/>
        </w:rPr>
        <w:t>езультаты изучения химии</w:t>
      </w:r>
      <w:r w:rsidR="004558B6" w:rsidRPr="00312A62">
        <w:rPr>
          <w:b/>
          <w:bCs/>
          <w:color w:val="0D0D0D" w:themeColor="text1" w:themeTint="F2"/>
        </w:rPr>
        <w:t xml:space="preserve"> в 8</w:t>
      </w:r>
      <w:r w:rsidR="00E476C2" w:rsidRPr="00312A62">
        <w:rPr>
          <w:b/>
          <w:bCs/>
          <w:color w:val="0D0D0D" w:themeColor="text1" w:themeTint="F2"/>
        </w:rPr>
        <w:t xml:space="preserve"> классе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воей этнической принадлежности, знание истории химии и вклада российской химической науки в мировую химию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sz w:val="24"/>
          <w:szCs w:val="24"/>
        </w:rPr>
        <w:t xml:space="preserve">индивидуальной траектори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 xml:space="preserve">целостной естественно-научной картины мира, неотъемлемой частью которой является химическая картина мира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современным языком, соответствующим уровню развития науки и общественной практики, в том числе и химическим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 xml:space="preserve"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</w:t>
      </w:r>
      <w:r>
        <w:rPr>
          <w:rFonts w:ascii="Times New Roman" w:hAnsi="Times New Roman" w:cs="Times New Roman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целей собственного обучения, постановка и формулирование для себя новых задач; </w:t>
      </w:r>
      <w:r>
        <w:rPr>
          <w:rFonts w:ascii="Times New Roman" w:hAnsi="Times New Roman" w:cs="Times New Roman"/>
          <w:b/>
          <w:i/>
          <w:sz w:val="24"/>
          <w:szCs w:val="24"/>
        </w:rPr>
        <w:t>планирование</w:t>
      </w:r>
      <w:r>
        <w:rPr>
          <w:rFonts w:ascii="Times New Roman" w:hAnsi="Times New Roman" w:cs="Times New Roman"/>
          <w:sz w:val="24"/>
          <w:szCs w:val="24"/>
        </w:rPr>
        <w:t xml:space="preserve"> путей достижения желаемого результата обучения химии как теоретического, так и экспериментального характера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отнесение </w:t>
      </w:r>
      <w:r>
        <w:rPr>
          <w:rFonts w:ascii="Times New Roman" w:hAnsi="Times New Roman" w:cs="Times New Roman"/>
          <w:sz w:val="24"/>
          <w:szCs w:val="24"/>
        </w:rPr>
        <w:t xml:space="preserve"> своих действий с планируемыми результатам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существление </w:t>
      </w:r>
      <w:r>
        <w:rPr>
          <w:rFonts w:ascii="Times New Roman" w:hAnsi="Times New Roman" w:cs="Times New Roman"/>
          <w:sz w:val="24"/>
          <w:szCs w:val="24"/>
        </w:rPr>
        <w:t xml:space="preserve"> контроля своей деятельности в процессе достижения результат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способов действий при выполнении лабораторных и практических работ в соответствии с правилами техники безопасност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источников химической информации, её получение и анализ, создание информационного продукта и его презентация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>
        <w:rPr>
          <w:rFonts w:ascii="Times New Roman" w:hAnsi="Times New Roman" w:cs="Times New Roman"/>
          <w:b/>
          <w:i/>
          <w:sz w:val="24"/>
          <w:szCs w:val="24"/>
        </w:rPr>
        <w:t>вы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чинно-следственных связей и построение логического рассуждения и умозаключения на материале естественно-научного содержания; </w:t>
      </w:r>
      <w:r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создавать, применять и преобразовывать знаки в символы, модели и схемы для решения учебных и познавательных задач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и развитие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ого мышления, </w:t>
      </w:r>
      <w:r>
        <w:rPr>
          <w:rFonts w:ascii="Times New Roman" w:hAnsi="Times New Roman" w:cs="Times New Roman"/>
          <w:b/>
          <w:i/>
          <w:sz w:val="24"/>
          <w:szCs w:val="24"/>
        </w:rPr>
        <w:t>умение</w:t>
      </w:r>
      <w:r>
        <w:rPr>
          <w:rFonts w:ascii="Times New Roman" w:hAnsi="Times New Roman" w:cs="Times New Roman"/>
          <w:sz w:val="24"/>
          <w:szCs w:val="24"/>
        </w:rPr>
        <w:t xml:space="preserve"> применять его в познавательной, коммуникативной социальной практике и профессиональной ориентации;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генерирование </w:t>
      </w:r>
      <w:r>
        <w:rPr>
          <w:rFonts w:ascii="Times New Roman" w:hAnsi="Times New Roman" w:cs="Times New Roman"/>
          <w:sz w:val="24"/>
          <w:szCs w:val="24"/>
        </w:rPr>
        <w:t>идей и определение средств, необходимых для их реализации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обозначать химические элементы, называть их и характеризовать на основе положения в ПСХЭ; классифицировать простые и сложные вещества; характеризовать строение вещества – виды химических связей и типы кристаллических решеток; формулировать основные химии: постоянства состава веществ молекулярного строения, сохранения массы веществ, закон Авогадро; описывать коррозию металлов и способы защиты от нее; производить химические расчеты с использованием понятий «массовая доля вещества в смеси» «количество вещества», «молярный объем» по формулам и уравнениям реакций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улирование </w:t>
      </w:r>
      <w:r>
        <w:rPr>
          <w:rFonts w:ascii="Times New Roman" w:hAnsi="Times New Roman" w:cs="Times New Roman"/>
          <w:sz w:val="24"/>
          <w:szCs w:val="24"/>
        </w:rPr>
        <w:t xml:space="preserve">изученных понятий, периодического закона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ъяснение </w:t>
      </w:r>
      <w:r>
        <w:rPr>
          <w:rFonts w:ascii="Times New Roman" w:hAnsi="Times New Roman" w:cs="Times New Roman"/>
          <w:sz w:val="24"/>
          <w:szCs w:val="24"/>
        </w:rPr>
        <w:t xml:space="preserve">структуры и информации, которую несет ПСХЭ,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раскрытие </w:t>
      </w:r>
      <w:r>
        <w:rPr>
          <w:rFonts w:ascii="Times New Roman" w:hAnsi="Times New Roman" w:cs="Times New Roman"/>
          <w:sz w:val="24"/>
          <w:szCs w:val="24"/>
        </w:rPr>
        <w:t>значения периодического закона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>по формулам состава неорганических и органических веществ, валентности атомов химических элементов или степени их окисления; признаков, условий протекания и прекращения реакций; по химическим уравнениям принадлежности реакций к определенному типу или виду; с помощью качественных реакций хлорид-, сульфат- и карбонат-анионов и катиона аммония в растворе.</w:t>
      </w:r>
    </w:p>
    <w:p w:rsidR="005D25CD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нимание </w:t>
      </w:r>
      <w:r>
        <w:rPr>
          <w:rFonts w:ascii="Times New Roman" w:hAnsi="Times New Roman" w:cs="Times New Roman"/>
          <w:sz w:val="24"/>
          <w:szCs w:val="24"/>
        </w:rPr>
        <w:t>информации, которую несут химические знаки, формулы, уравнения.</w:t>
      </w:r>
    </w:p>
    <w:p w:rsidR="005D25CD" w:rsidRPr="00D53F4F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оставление </w:t>
      </w:r>
      <w:r>
        <w:rPr>
          <w:rFonts w:ascii="Times New Roman" w:hAnsi="Times New Roman" w:cs="Times New Roman"/>
          <w:sz w:val="24"/>
          <w:szCs w:val="24"/>
        </w:rPr>
        <w:t>формул оксидов химических элементов и соответствующих им гидроксидов; молекулярных уравнений химических реакций, подтверждающих общие химические свойства основных классов неорганических веществ и отражающих связи между классами соединений.</w:t>
      </w:r>
    </w:p>
    <w:p w:rsidR="00FC6090" w:rsidRDefault="00FC6090" w:rsidP="00312A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D25CD" w:rsidRDefault="005D25CD" w:rsidP="00312A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5D25CD" w:rsidRPr="00312A62" w:rsidRDefault="005D25CD" w:rsidP="00312A62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D0D0D" w:themeColor="text1" w:themeTint="F2"/>
        </w:rPr>
      </w:pPr>
    </w:p>
    <w:p w:rsidR="00190E80" w:rsidRPr="00312A62" w:rsidRDefault="00190E80" w:rsidP="00312A62">
      <w:pPr>
        <w:pStyle w:val="3"/>
        <w:spacing w:before="0"/>
        <w:ind w:firstLine="709"/>
        <w:rPr>
          <w:caps/>
          <w:color w:val="0D0D0D" w:themeColor="text1" w:themeTint="F2"/>
          <w:sz w:val="24"/>
          <w:szCs w:val="24"/>
        </w:rPr>
      </w:pPr>
      <w:r w:rsidRPr="00312A62">
        <w:rPr>
          <w:caps/>
          <w:color w:val="0D0D0D" w:themeColor="text1" w:themeTint="F2"/>
          <w:sz w:val="24"/>
          <w:szCs w:val="24"/>
        </w:rPr>
        <w:t>Содержание учебного предмета</w:t>
      </w:r>
    </w:p>
    <w:p w:rsidR="008502EE" w:rsidRPr="00312A62" w:rsidRDefault="005D25CD" w:rsidP="00312A62">
      <w:pPr>
        <w:pStyle w:val="c16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rStyle w:val="c0"/>
          <w:color w:val="0D0D0D" w:themeColor="text1" w:themeTint="F2"/>
        </w:rPr>
        <w:t>Обучение химии</w:t>
      </w:r>
      <w:r w:rsidR="008502EE" w:rsidRPr="00312A62">
        <w:rPr>
          <w:rStyle w:val="c0"/>
          <w:color w:val="0D0D0D" w:themeColor="text1" w:themeTint="F2"/>
        </w:rPr>
        <w:t xml:space="preserve"> реализуется по следующим разделам:</w:t>
      </w:r>
    </w:p>
    <w:p w:rsidR="00312A62" w:rsidRDefault="005D25CD" w:rsidP="0031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е понятия и законы химии (20 ч)</w:t>
      </w:r>
    </w:p>
    <w:p w:rsidR="00CE59FA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D25CD">
        <w:rPr>
          <w:rFonts w:ascii="Times New Roman" w:hAnsi="Times New Roman" w:cs="Times New Roman"/>
          <w:sz w:val="24"/>
          <w:szCs w:val="24"/>
        </w:rPr>
        <w:t xml:space="preserve">Тела и вещества. </w:t>
      </w:r>
      <w:r>
        <w:rPr>
          <w:rFonts w:ascii="Times New Roman" w:hAnsi="Times New Roman" w:cs="Times New Roman"/>
          <w:sz w:val="24"/>
          <w:szCs w:val="24"/>
        </w:rPr>
        <w:t xml:space="preserve">Свойства веществ. Роль химии в жизни современного общества. Отношение общества к хим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офил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офоб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59FA" w:rsidRDefault="005D25CD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зучения химии. </w:t>
      </w:r>
      <w:r w:rsidR="00CE59FA">
        <w:rPr>
          <w:rFonts w:ascii="Times New Roman" w:hAnsi="Times New Roman" w:cs="Times New Roman"/>
          <w:sz w:val="24"/>
          <w:szCs w:val="24"/>
        </w:rPr>
        <w:t xml:space="preserve">Наблюдение. Эксперимент. Моделирование. Модели материальные, знаковые и символьные. </w:t>
      </w:r>
    </w:p>
    <w:p w:rsidR="00CE59FA" w:rsidRDefault="00CE59FA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зы. Жидкости. Твердые вещества. Взаимные переходы между агрегатными состояниями: возгонка, десублимация, конденсация, испарение, кристаллизация, плавление. </w:t>
      </w:r>
    </w:p>
    <w:p w:rsidR="00CE59FA" w:rsidRDefault="00CE59FA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зические явления. Чистые вещества и смеси. Гомогенные и гетерогенные смеси. Смеси газообразные, жидкие и твердые. Способы разделения смесей: перегонка, отстаивание, фильтрование, кристаллизация. Хроматография. </w:t>
      </w:r>
    </w:p>
    <w:p w:rsidR="005D25CD" w:rsidRDefault="00CE59FA" w:rsidP="005D25C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элементы. Атомы и молекулы. Простые и сложные вещества. Аллотропия. Основные положения атомно-молекулярного учения. Ионы. Вещества молекулярного и немолекулярного строения.</w:t>
      </w:r>
    </w:p>
    <w:p w:rsidR="005D25CD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(символы) химических элементов. ПХЭ Д.И. Менделеева. Периоды и группы. Главная и побочная подгруппы. Относительная атомная масса.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имические формулы. Индексы и коэффициенты. Относительная молекулярная масса. Массовая доля химического элемента в соединении. 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ность. Структурные формулы. Постоянная и переменная валентность. Закон постоянства состава веществ.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имические реакции. Реагенты и продукты реакции. Признаки химических реакций. Условия их протекания. Реакции горения. Экзотермические и эндотермические реакции.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 сохранения массы веществ. Химические уравнения. </w:t>
      </w:r>
    </w:p>
    <w:p w:rsidR="00CE59FA" w:rsidRDefault="00CE59FA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</w:t>
      </w:r>
      <w:r w:rsidR="00D82C28">
        <w:rPr>
          <w:rFonts w:ascii="Times New Roman" w:hAnsi="Times New Roman" w:cs="Times New Roman"/>
          <w:sz w:val="24"/>
          <w:szCs w:val="24"/>
        </w:rPr>
        <w:t>Катализаторы и катализ.</w:t>
      </w:r>
    </w:p>
    <w:p w:rsidR="00D82C28" w:rsidRP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2C28"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ла техники безопасности и некоторые виды работ в химической лаборатории (кабинете химии).</w:t>
      </w:r>
    </w:p>
    <w:p w:rsid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е за горящей свечой.</w:t>
      </w:r>
    </w:p>
    <w:p w:rsidR="00D82C28" w:rsidRDefault="00D82C28" w:rsidP="00CE59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очвы.</w:t>
      </w:r>
    </w:p>
    <w:p w:rsidR="00D82C28" w:rsidRDefault="00D82C28" w:rsidP="00D82C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нейшие представители неорганических веществ. Количественные отношения в химии (18 ч)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2C28">
        <w:rPr>
          <w:rFonts w:ascii="Times New Roman" w:hAnsi="Times New Roman" w:cs="Times New Roman"/>
          <w:sz w:val="24"/>
          <w:szCs w:val="24"/>
        </w:rPr>
        <w:t>Состав воздуха. Объемная доля компонента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. Применение кислорода. Круговорот кислорода в природе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сиды. Названия, составление формул по названиям. Представители оксидов: вода, углекислый газ, негашеная известь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, их состав и классификация. Индикаторы. Таблица растворимости. Серная и соляная кислоты, их свойства и применение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ли, их состав и названия. Растворимость солей в воде. Представители солей: хлорид натрия, карбонат натрия, фосфат кальция.</w:t>
      </w:r>
    </w:p>
    <w:p w:rsidR="00D82C28" w:rsidRDefault="00D82C28" w:rsidP="00D82C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ая Авогадро. Количество вещества. Моль. Молярная масса. Расчеты с использованием понятий «количество вещества», «молярная масса», «постоянная Авогадро».</w:t>
      </w:r>
    </w:p>
    <w:p w:rsidR="005D25CD" w:rsidRDefault="00D82C28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Авогадро. Моляр</w:t>
      </w:r>
      <w:r w:rsidR="000E62B0">
        <w:rPr>
          <w:rFonts w:ascii="Times New Roman" w:hAnsi="Times New Roman" w:cs="Times New Roman"/>
          <w:sz w:val="24"/>
          <w:szCs w:val="24"/>
        </w:rPr>
        <w:t>ный объем газообразных веществ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, их состав. Растворимость оснований в воде. Индикаторы в щелочной среде. Представители щелочей: гидроксиды натрия, калия и кальция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воримость и растворенное вещество. Растворы. Растворение. Гидраты. Массовая доля растворенного вещества. Расчеты, связанные с использованием понятия «массовая доля растворенного вещества»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E62B0" w:rsidRP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>Получение, собирание и распознавание кислорода.</w:t>
      </w:r>
    </w:p>
    <w:p w:rsidR="000E62B0" w:rsidRP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>Получение, собирание и распознавание водорода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62B0">
        <w:rPr>
          <w:rFonts w:ascii="Times New Roman" w:hAnsi="Times New Roman" w:cs="Times New Roman"/>
          <w:sz w:val="24"/>
          <w:szCs w:val="24"/>
        </w:rPr>
        <w:t xml:space="preserve">Приготовление раствора с заданной массовой долей растворенного вещества.  </w:t>
      </w:r>
    </w:p>
    <w:p w:rsidR="000E62B0" w:rsidRDefault="000E62B0" w:rsidP="000E62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классы неорганических соединений (10 ч)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– реакция нейтрализации. Взаимодействие кислот с солями. Получение бескислородных и кислородсодержащих кислот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и, их классификация и свойства. Взаимодействие солей с металлами, особенности этих реакций. Взаимодействие солей с солями.   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работы:</w:t>
      </w:r>
    </w:p>
    <w:p w:rsid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экспериментальных задач по теме «Основные классы неорганических соединений».</w:t>
      </w:r>
    </w:p>
    <w:p w:rsidR="000E62B0" w:rsidRDefault="00D01822" w:rsidP="00C515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иодический закон и периодическая система химических элементов Д.И. Менделеева. Строение атома. (9 ч)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ые семейства химических элементов: елочные и щелочноземельные металлы, галогены, инертные газы. Амфотерность. Амфотерные оксиды и гидроксиды. Комплексные соли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еский закон и ПСХЭ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омы как форма существования химического элемента. Основные сведения о строении атомов. Опыты Резерфорда. Планетарная модель строения атома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томных ядер: протоны, нейтроны. Относительная атомная масса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кромир. Электроны. Строение электронных уровней атомов химических элементов 1 – 20. Понятие о завершенном электронном уровне. Изотопы.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арактеристика элемента-металла и элемента-неметалла по их положению в ПСХЭ.</w:t>
      </w:r>
    </w:p>
    <w:p w:rsidR="00D01822" w:rsidRDefault="00D01822" w:rsidP="00D018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Химическая связь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восстановительные реакции (10 ч)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онная химическая связь. Ионы, образованные атомами металлов и неметаллов. Схемы образования ионной связи. Ионные кристаллические решетки. </w:t>
      </w:r>
    </w:p>
    <w:p w:rsidR="00D01822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валентная химическая связь. Электронные и структурные формулы. Понятие о валентности. Ковалентная неполярная связь. Схемы образования КНС. Молекулярные и </w:t>
      </w:r>
      <w:r w:rsidR="004A43D0">
        <w:rPr>
          <w:rFonts w:ascii="Times New Roman" w:hAnsi="Times New Roman" w:cs="Times New Roman"/>
          <w:sz w:val="24"/>
          <w:szCs w:val="24"/>
        </w:rPr>
        <w:t>атомные кристаллические решетки,</w:t>
      </w:r>
      <w:r>
        <w:rPr>
          <w:rFonts w:ascii="Times New Roman" w:hAnsi="Times New Roman" w:cs="Times New Roman"/>
          <w:sz w:val="24"/>
          <w:szCs w:val="24"/>
        </w:rPr>
        <w:t xml:space="preserve"> и свойства веществ с этим типом решеток.</w:t>
      </w:r>
    </w:p>
    <w:p w:rsidR="004A43D0" w:rsidRDefault="00D01822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Элетроотрицате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Ряд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валентная полярная связь. Диполь. Схемы образования КПС. </w:t>
      </w:r>
    </w:p>
    <w:p w:rsidR="004A43D0" w:rsidRDefault="004A43D0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ллическая химическая связь и металлическая кристаллическая решетка. Свойства веществ с этим типом решеток. </w:t>
      </w:r>
    </w:p>
    <w:p w:rsidR="004A43D0" w:rsidRDefault="004A43D0" w:rsidP="00D0182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окисления. Сравнение степени окисления и валентности. Правила расчета степени окисления по формулам химических соединений.</w:t>
      </w:r>
    </w:p>
    <w:p w:rsidR="000E62B0" w:rsidRDefault="004A43D0" w:rsidP="00011E9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>-восстановительные реакции. Определение степеней окисления для элементов, образующих вещества разных классов. Реакции ионного обмена и ОВР. Окислитель и восстановитель, окисление и восстановление. Составление уравнений ОВР методом электронного баланса.</w:t>
      </w:r>
    </w:p>
    <w:p w:rsidR="00011E9C" w:rsidRPr="00011E9C" w:rsidRDefault="00011E9C" w:rsidP="00011E9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ервное время (3 ч)</w:t>
      </w:r>
    </w:p>
    <w:p w:rsidR="000E62B0" w:rsidRPr="000E62B0" w:rsidRDefault="000E62B0" w:rsidP="000E62B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31626" w:rsidRPr="00312A62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ТЕМАТИЧЕСКОЕ ПЛАНИРОВАНИЕ ПО ПРЕДМЕТУ</w:t>
      </w:r>
    </w:p>
    <w:p w:rsidR="00131626" w:rsidRPr="00312A62" w:rsidRDefault="00131626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5"/>
        <w:gridCol w:w="7001"/>
        <w:gridCol w:w="2399"/>
      </w:tblGrid>
      <w:tr w:rsidR="00312A62" w:rsidRPr="00312A62" w:rsidTr="00E6757B">
        <w:trPr>
          <w:trHeight w:hRule="exact" w:val="595"/>
          <w:jc w:val="center"/>
        </w:trPr>
        <w:tc>
          <w:tcPr>
            <w:tcW w:w="439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7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pacing w:val="-11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164" w:type="pct"/>
            <w:shd w:val="clear" w:color="auto" w:fill="FFFFFF"/>
          </w:tcPr>
          <w:p w:rsidR="008502EE" w:rsidRPr="00312A62" w:rsidRDefault="008502EE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3"/>
                <w:sz w:val="24"/>
                <w:szCs w:val="24"/>
                <w:lang w:eastAsia="ru-RU"/>
              </w:rPr>
              <w:t xml:space="preserve">Количество </w:t>
            </w: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9"/>
                <w:sz w:val="24"/>
                <w:szCs w:val="24"/>
                <w:lang w:eastAsia="ru-RU"/>
              </w:rPr>
              <w:t>часов</w:t>
            </w:r>
          </w:p>
        </w:tc>
      </w:tr>
      <w:tr w:rsidR="00312A62" w:rsidRPr="00312A62" w:rsidTr="00E6757B">
        <w:trPr>
          <w:trHeight w:hRule="exact" w:val="413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Начальные понятия и законы химии (20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</w:tr>
      <w:tr w:rsidR="00312A62" w:rsidRPr="00312A62" w:rsidTr="00011E9C">
        <w:trPr>
          <w:trHeight w:hRule="exact" w:val="570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Важнейшие представители неорганических веществ. Количественные отношения в химии (18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</w:t>
            </w:r>
          </w:p>
        </w:tc>
      </w:tr>
      <w:tr w:rsidR="00312A62" w:rsidRPr="00312A62" w:rsidTr="00011E9C">
        <w:trPr>
          <w:trHeight w:hRule="exact" w:val="423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Основные классы неорганических соединений (10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12A62" w:rsidRPr="00312A62" w:rsidTr="00011E9C">
        <w:trPr>
          <w:trHeight w:hRule="exact" w:val="699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 (9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312A62" w:rsidRPr="00312A62" w:rsidTr="00011E9C">
        <w:trPr>
          <w:trHeight w:hRule="exact" w:val="581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-1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ая связь. </w:t>
            </w:r>
            <w:proofErr w:type="spellStart"/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 (10 ч)</w:t>
            </w:r>
          </w:p>
        </w:tc>
        <w:tc>
          <w:tcPr>
            <w:tcW w:w="1164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61209F" w:rsidRPr="00312A62" w:rsidRDefault="0061209F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 w:rsidRPr="00312A62"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7" w:type="pct"/>
          </w:tcPr>
          <w:p w:rsidR="0061209F" w:rsidRPr="00011E9C" w:rsidRDefault="00011E9C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Резервное время (3 ч)</w:t>
            </w:r>
          </w:p>
        </w:tc>
        <w:tc>
          <w:tcPr>
            <w:tcW w:w="1164" w:type="pct"/>
          </w:tcPr>
          <w:p w:rsidR="0061209F" w:rsidRPr="00011E9C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312A62" w:rsidRPr="00312A62" w:rsidTr="00E6757B">
        <w:trPr>
          <w:trHeight w:val="340"/>
          <w:jc w:val="center"/>
        </w:trPr>
        <w:tc>
          <w:tcPr>
            <w:tcW w:w="439" w:type="pct"/>
            <w:shd w:val="clear" w:color="auto" w:fill="FFFFFF"/>
          </w:tcPr>
          <w:p w:rsidR="004961BE" w:rsidRPr="00312A62" w:rsidRDefault="00011E9C" w:rsidP="00312A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pacing w:val="7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7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того</w:t>
            </w:r>
          </w:p>
        </w:tc>
        <w:tc>
          <w:tcPr>
            <w:tcW w:w="1164" w:type="pct"/>
          </w:tcPr>
          <w:p w:rsidR="004961BE" w:rsidRPr="00312A62" w:rsidRDefault="00312A62" w:rsidP="00312A6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70</w:t>
            </w:r>
          </w:p>
        </w:tc>
      </w:tr>
    </w:tbl>
    <w:p w:rsidR="004961BE" w:rsidRPr="00312A62" w:rsidRDefault="004961B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312A62" w:rsidRDefault="00312A62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:rsidR="00131626" w:rsidRPr="00312A62" w:rsidRDefault="00131626" w:rsidP="00312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АЛЕНДАРНО-ТЕМАТИЧЕСКОЕ ПЛАНИРОВАНИЕ ПО ПРЕДМЕТУ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567"/>
        <w:gridCol w:w="7371"/>
        <w:gridCol w:w="1560"/>
        <w:gridCol w:w="1134"/>
      </w:tblGrid>
      <w:tr w:rsidR="00312A62" w:rsidRPr="00837F0F" w:rsidTr="00E6757B">
        <w:trPr>
          <w:jc w:val="center"/>
        </w:trPr>
        <w:tc>
          <w:tcPr>
            <w:tcW w:w="567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</w:p>
        </w:tc>
        <w:tc>
          <w:tcPr>
            <w:tcW w:w="1560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1134" w:type="dxa"/>
          </w:tcPr>
          <w:p w:rsidR="00131626" w:rsidRPr="00837F0F" w:rsidRDefault="00131626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 по плану</w:t>
            </w:r>
          </w:p>
        </w:tc>
      </w:tr>
      <w:tr w:rsidR="00312A62" w:rsidRPr="00837F0F" w:rsidTr="00E6757B">
        <w:trPr>
          <w:jc w:val="center"/>
        </w:trPr>
        <w:tc>
          <w:tcPr>
            <w:tcW w:w="10632" w:type="dxa"/>
            <w:gridSpan w:val="4"/>
          </w:tcPr>
          <w:p w:rsidR="00B7453B" w:rsidRPr="00837F0F" w:rsidRDefault="00011E9C" w:rsidP="00194046">
            <w:pPr>
              <w:ind w:right="6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и законы химии (20 ч)</w:t>
            </w: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химии. Роль химии в жизни человека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химии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Правила техники безопасности и некоторые виды работ в кабинете химии». Домашний эксперимент. Практическая работа № 2 «Наблюдение за горящей свечой»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 – основа разделения смесей в химии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Анализ почвы»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Химические элементы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E6757B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011E9C" w:rsidRPr="00837F0F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химических элементов. Периодическая система химических элементов Д.И. Менделеева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формулы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E6757B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011E9C" w:rsidRPr="00837F0F" w:rsidRDefault="00011E9C" w:rsidP="00011E9C">
            <w:pPr>
              <w:ind w:righ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E6757B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011E9C" w:rsidRPr="00837F0F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ность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E6757B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6.</w:t>
            </w:r>
          </w:p>
        </w:tc>
        <w:tc>
          <w:tcPr>
            <w:tcW w:w="7371" w:type="dxa"/>
          </w:tcPr>
          <w:p w:rsidR="00011E9C" w:rsidRPr="00837F0F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уравнения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E6757B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7.</w:t>
            </w:r>
          </w:p>
        </w:tc>
        <w:tc>
          <w:tcPr>
            <w:tcW w:w="7371" w:type="dxa"/>
          </w:tcPr>
          <w:p w:rsidR="00011E9C" w:rsidRPr="00011E9C" w:rsidRDefault="00011E9C" w:rsidP="00011E9C">
            <w:pPr>
              <w:ind w:right="75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E6757B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8.</w:t>
            </w:r>
          </w:p>
        </w:tc>
        <w:tc>
          <w:tcPr>
            <w:tcW w:w="7371" w:type="dxa"/>
          </w:tcPr>
          <w:p w:rsidR="00011E9C" w:rsidRPr="00011E9C" w:rsidRDefault="00011E9C" w:rsidP="00011E9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011E9C"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темы. Подготовка к контрольной работе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011E9C" w:rsidRPr="00837F0F" w:rsidTr="00011E9C">
        <w:trPr>
          <w:jc w:val="center"/>
        </w:trPr>
        <w:tc>
          <w:tcPr>
            <w:tcW w:w="567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9C" w:rsidRDefault="00011E9C" w:rsidP="00011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Начальные понятия и законы химии».</w:t>
            </w:r>
          </w:p>
        </w:tc>
        <w:tc>
          <w:tcPr>
            <w:tcW w:w="1560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11E9C" w:rsidRPr="00837F0F" w:rsidRDefault="00011E9C" w:rsidP="00011E9C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10632" w:type="dxa"/>
            <w:gridSpan w:val="4"/>
          </w:tcPr>
          <w:p w:rsidR="00805A18" w:rsidRPr="00837F0F" w:rsidRDefault="00805A18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жнейшие представители неорганических веществ. Количественные отношения в химии (18 ч)</w:t>
            </w: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здух и его состав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род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, собирание и распознавание кислорода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ксиды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Водород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Получение, собирание и распознавание водорода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0.</w:t>
            </w:r>
          </w:p>
        </w:tc>
        <w:tc>
          <w:tcPr>
            <w:tcW w:w="7371" w:type="dxa"/>
          </w:tcPr>
          <w:p w:rsidR="00805A18" w:rsidRPr="00805A18" w:rsidRDefault="00805A18" w:rsidP="00805A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оличество вещест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1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2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3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. Основ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ы. Массовая доля растворенного веще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Приготовление раствора с заданной массовой долей растворенного вещест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10632" w:type="dxa"/>
            <w:gridSpan w:val="4"/>
          </w:tcPr>
          <w:p w:rsidR="00805A18" w:rsidRPr="00837F0F" w:rsidRDefault="00805A18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, их классификация и химические свойст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, их классификация и химические свойст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1.</w:t>
            </w:r>
          </w:p>
        </w:tc>
        <w:tc>
          <w:tcPr>
            <w:tcW w:w="7371" w:type="dxa"/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2.</w:t>
            </w:r>
          </w:p>
        </w:tc>
        <w:tc>
          <w:tcPr>
            <w:tcW w:w="7371" w:type="dxa"/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Кислоты, их классификация и химические свойств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3.</w:t>
            </w:r>
          </w:p>
        </w:tc>
        <w:tc>
          <w:tcPr>
            <w:tcW w:w="7371" w:type="dxa"/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4.</w:t>
            </w:r>
          </w:p>
        </w:tc>
        <w:tc>
          <w:tcPr>
            <w:tcW w:w="7371" w:type="dxa"/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Соли, их классификация и химические свойст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«Решение экспериментальных задач по теме «Основные классы неорганических соединений»»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Основные классы неорганических соединений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10632" w:type="dxa"/>
            <w:gridSpan w:val="4"/>
          </w:tcPr>
          <w:p w:rsidR="00805A18" w:rsidRPr="00837F0F" w:rsidRDefault="00805A18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ий закон и периодическая система химических элементов Д.И. Менделеева. Строение атома. (9 ч)</w:t>
            </w: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 семейства химических элементов. Амфотерность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5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ткрытие периодического закона Д.И. Менделеевым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2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3.</w:t>
            </w:r>
          </w:p>
        </w:tc>
        <w:tc>
          <w:tcPr>
            <w:tcW w:w="7371" w:type="dxa"/>
            <w:shd w:val="clear" w:color="auto" w:fill="auto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атомов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 Менделее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6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элемента по его положению в периодической системе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7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ериодического закона и периодической системы химических элементов Д.И. Менделеева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10632" w:type="dxa"/>
            <w:gridSpan w:val="4"/>
          </w:tcPr>
          <w:p w:rsidR="00805A18" w:rsidRPr="00837F0F" w:rsidRDefault="00805A18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связь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 (10 ч)</w:t>
            </w: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химическая связь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и полярная химическая связь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ая химическая связь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2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3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4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E6757B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.</w:t>
            </w:r>
          </w:p>
        </w:tc>
        <w:tc>
          <w:tcPr>
            <w:tcW w:w="7371" w:type="dxa"/>
          </w:tcPr>
          <w:p w:rsidR="00805A18" w:rsidRPr="00837F0F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6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ам «Периодический закон и периодическая система химических элементов Д.И. Менделеева. Строение атома» и «Химическая связ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7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темам «Периодический закон и периодическая система химических элементов Д.И. Менделеева. Строение атома» и «Химическая связ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5D25CD">
        <w:trPr>
          <w:jc w:val="center"/>
        </w:trPr>
        <w:tc>
          <w:tcPr>
            <w:tcW w:w="10632" w:type="dxa"/>
            <w:gridSpan w:val="4"/>
          </w:tcPr>
          <w:p w:rsidR="00805A18" w:rsidRPr="00837F0F" w:rsidRDefault="00805A18" w:rsidP="00805A18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ервное время (3 ч)</w:t>
            </w: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8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9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P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A18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 «Основные классы неорганических соединений»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  <w:tr w:rsidR="00805A18" w:rsidRPr="00837F0F" w:rsidTr="008203FC">
        <w:trPr>
          <w:jc w:val="center"/>
        </w:trPr>
        <w:tc>
          <w:tcPr>
            <w:tcW w:w="567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18" w:rsidRDefault="00805A18" w:rsidP="00805A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курсу химии в 8 классе.</w:t>
            </w:r>
          </w:p>
        </w:tc>
        <w:tc>
          <w:tcPr>
            <w:tcW w:w="1560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7F0F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5A18" w:rsidRPr="00837F0F" w:rsidRDefault="00805A18" w:rsidP="00805A18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</w:p>
        </w:tc>
      </w:tr>
    </w:tbl>
    <w:p w:rsidR="00311FD9" w:rsidRDefault="00311FD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57258" w:rsidRPr="00312A62" w:rsidRDefault="00057258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7620C4" w:rsidRDefault="007620C4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Контрольно</w:t>
      </w:r>
      <w:r w:rsidR="0024555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-измерительные материалы на 2021-2022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учебный год </w:t>
      </w:r>
      <w:r w:rsidR="00805A1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о химии</w:t>
      </w:r>
      <w:r w:rsidR="00C0029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в 8</w:t>
      </w:r>
      <w:r w:rsidRPr="00312A6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классе</w:t>
      </w:r>
    </w:p>
    <w:p w:rsidR="00C00292" w:rsidRPr="00312A62" w:rsidRDefault="00C00292" w:rsidP="00312A62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tbl>
      <w:tblPr>
        <w:tblStyle w:val="11"/>
        <w:tblW w:w="10774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4247"/>
        <w:gridCol w:w="4542"/>
      </w:tblGrid>
      <w:tr w:rsidR="007F6505" w:rsidRPr="004D2161" w:rsidTr="00980F0A">
        <w:trPr>
          <w:jc w:val="center"/>
        </w:trPr>
        <w:tc>
          <w:tcPr>
            <w:tcW w:w="851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№ урока</w:t>
            </w:r>
          </w:p>
        </w:tc>
        <w:tc>
          <w:tcPr>
            <w:tcW w:w="4247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Вид работы</w:t>
            </w:r>
          </w:p>
        </w:tc>
        <w:tc>
          <w:tcPr>
            <w:tcW w:w="4542" w:type="dxa"/>
          </w:tcPr>
          <w:p w:rsidR="007620C4" w:rsidRPr="004D2161" w:rsidRDefault="007620C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D216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Источник КИМ</w:t>
            </w:r>
          </w:p>
        </w:tc>
      </w:tr>
      <w:tr w:rsidR="007F6505" w:rsidRPr="004D2161" w:rsidTr="005D25CD">
        <w:trPr>
          <w:jc w:val="center"/>
        </w:trPr>
        <w:tc>
          <w:tcPr>
            <w:tcW w:w="10774" w:type="dxa"/>
            <w:gridSpan w:val="4"/>
          </w:tcPr>
          <w:p w:rsidR="007F6505" w:rsidRPr="004D2161" w:rsidRDefault="00BC1954" w:rsidP="00312A62">
            <w:pPr>
              <w:jc w:val="both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понятия и законы химии (20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:rsidR="00BC1954" w:rsidRDefault="00BC1954" w:rsidP="007F6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«Правила техники безопасности и некоторые виды работ в кабинете химии». Домашний эксперимент. </w:t>
            </w:r>
          </w:p>
          <w:p w:rsidR="00837F0F" w:rsidRPr="004D2161" w:rsidRDefault="00BC1954" w:rsidP="007F650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Наблюдение за горящей свечой».</w:t>
            </w:r>
          </w:p>
        </w:tc>
        <w:tc>
          <w:tcPr>
            <w:tcW w:w="4542" w:type="dxa"/>
          </w:tcPr>
          <w:p w:rsidR="00837F0F" w:rsidRPr="004D2161" w:rsidRDefault="00295E40" w:rsidP="00837F0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20, 23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4247" w:type="dxa"/>
          </w:tcPr>
          <w:p w:rsidR="00837F0F" w:rsidRPr="004D2161" w:rsidRDefault="00BC1954" w:rsidP="007F6505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Анализ почвы».</w:t>
            </w:r>
          </w:p>
        </w:tc>
        <w:tc>
          <w:tcPr>
            <w:tcW w:w="4542" w:type="dxa"/>
          </w:tcPr>
          <w:p w:rsidR="00837F0F" w:rsidRPr="004D2161" w:rsidRDefault="00295E40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29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4247" w:type="dxa"/>
          </w:tcPr>
          <w:p w:rsidR="00837F0F" w:rsidRPr="004D2161" w:rsidRDefault="00BC1954" w:rsidP="007F6505">
            <w:pPr>
              <w:pStyle w:val="a4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Начальные понятия и законы химии».</w:t>
            </w:r>
          </w:p>
        </w:tc>
        <w:tc>
          <w:tcPr>
            <w:tcW w:w="4542" w:type="dxa"/>
          </w:tcPr>
          <w:p w:rsidR="00837F0F" w:rsidRPr="00A10434" w:rsidRDefault="00A10434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 xml:space="preserve">Химия. Проверочные и контрольные работы. 8 класс. / О.С. Габриелян, Г.Г. </w:t>
            </w:r>
            <w:r w:rsidRPr="00A10434">
              <w:rPr>
                <w:rFonts w:ascii="Times New Roman" w:hAnsi="Times New Roman"/>
                <w:sz w:val="24"/>
                <w:szCs w:val="24"/>
              </w:rPr>
              <w:lastRenderedPageBreak/>
              <w:t>Лысова. – М.: Просвещение, 2021. Стр. 135</w:t>
            </w:r>
          </w:p>
        </w:tc>
      </w:tr>
      <w:tr w:rsidR="00BC1954" w:rsidRPr="004D2161" w:rsidTr="008203FC">
        <w:trPr>
          <w:jc w:val="center"/>
        </w:trPr>
        <w:tc>
          <w:tcPr>
            <w:tcW w:w="10774" w:type="dxa"/>
            <w:gridSpan w:val="4"/>
          </w:tcPr>
          <w:p w:rsidR="00BC1954" w:rsidRPr="004D2161" w:rsidRDefault="00BC1954" w:rsidP="00BC1954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ажнейшие представители неорганических веществ. Количественные отношения в химии (18 ч)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3</w:t>
            </w:r>
          </w:p>
        </w:tc>
        <w:tc>
          <w:tcPr>
            <w:tcW w:w="4247" w:type="dxa"/>
          </w:tcPr>
          <w:p w:rsidR="00837F0F" w:rsidRPr="004D2161" w:rsidRDefault="00BC1954" w:rsidP="004B16BD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Получение, собирание и распознавание кислорода».</w:t>
            </w:r>
          </w:p>
        </w:tc>
        <w:tc>
          <w:tcPr>
            <w:tcW w:w="4542" w:type="dxa"/>
          </w:tcPr>
          <w:p w:rsidR="00837F0F" w:rsidRPr="004D2161" w:rsidRDefault="00295E40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68</w:t>
            </w:r>
          </w:p>
        </w:tc>
      </w:tr>
      <w:tr w:rsidR="00837F0F" w:rsidRPr="004D2161" w:rsidTr="00980F0A">
        <w:trPr>
          <w:jc w:val="center"/>
        </w:trPr>
        <w:tc>
          <w:tcPr>
            <w:tcW w:w="851" w:type="dxa"/>
          </w:tcPr>
          <w:p w:rsidR="00837F0F" w:rsidRPr="004D2161" w:rsidRDefault="00837F0F" w:rsidP="007F6505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37F0F" w:rsidRPr="004D2161" w:rsidRDefault="00BC1954" w:rsidP="007F6505">
            <w:pPr>
              <w:pStyle w:val="a4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6</w:t>
            </w:r>
          </w:p>
        </w:tc>
        <w:tc>
          <w:tcPr>
            <w:tcW w:w="4247" w:type="dxa"/>
          </w:tcPr>
          <w:p w:rsidR="00837F0F" w:rsidRPr="00BC1954" w:rsidRDefault="00BC1954" w:rsidP="004B16B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C1954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Получение, собирание и распознавание водорода».</w:t>
            </w:r>
          </w:p>
        </w:tc>
        <w:tc>
          <w:tcPr>
            <w:tcW w:w="4542" w:type="dxa"/>
          </w:tcPr>
          <w:p w:rsidR="00837F0F" w:rsidRPr="004D2161" w:rsidRDefault="00295E40" w:rsidP="007F6505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74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Приготовление раствора с заданной массовой долей растворенного вещества».</w:t>
            </w:r>
          </w:p>
        </w:tc>
        <w:tc>
          <w:tcPr>
            <w:tcW w:w="4542" w:type="dxa"/>
          </w:tcPr>
          <w:p w:rsidR="00BC1954" w:rsidRPr="004D2161" w:rsidRDefault="00295E40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97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 по теме «Важнейшие представители неорганических веществ. Количественные отношения в химии».</w:t>
            </w:r>
          </w:p>
        </w:tc>
        <w:tc>
          <w:tcPr>
            <w:tcW w:w="4542" w:type="dxa"/>
          </w:tcPr>
          <w:p w:rsidR="00BC1954" w:rsidRPr="00A10434" w:rsidRDefault="00A1043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>Химия. Проверочные и контрольные работы. 8 класс. / О.С. Габриелян, Г.Г. Лысова. – М.: Просвещение, 2021. Стр. 142</w:t>
            </w:r>
          </w:p>
        </w:tc>
      </w:tr>
      <w:tr w:rsidR="00BC1954" w:rsidRPr="004D2161" w:rsidTr="008203FC">
        <w:trPr>
          <w:jc w:val="center"/>
        </w:trPr>
        <w:tc>
          <w:tcPr>
            <w:tcW w:w="10774" w:type="dxa"/>
            <w:gridSpan w:val="4"/>
          </w:tcPr>
          <w:p w:rsidR="00BC1954" w:rsidRPr="004D2161" w:rsidRDefault="00BC1954" w:rsidP="00BC195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лассы неорганических соединений (10 ч)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7 «Решение экспериментальных задач по теме «Основные классы неорганических соединений»». </w:t>
            </w:r>
          </w:p>
        </w:tc>
        <w:tc>
          <w:tcPr>
            <w:tcW w:w="4542" w:type="dxa"/>
          </w:tcPr>
          <w:p w:rsidR="00BC1954" w:rsidRPr="004D2161" w:rsidRDefault="00295E40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 Стр. 120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Основные классы неорганических соединений».</w:t>
            </w:r>
          </w:p>
        </w:tc>
        <w:tc>
          <w:tcPr>
            <w:tcW w:w="4542" w:type="dxa"/>
          </w:tcPr>
          <w:p w:rsidR="00BC1954" w:rsidRPr="00A10434" w:rsidRDefault="00A1043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>Химия. Проверочные и контрольные работы. 8 класс. / О.С. Габриелян, Г.Г. Лысова. – М.: Просвещение, 2021. Стр. 151</w:t>
            </w:r>
          </w:p>
        </w:tc>
      </w:tr>
      <w:tr w:rsidR="00BC1954" w:rsidRPr="004D2161" w:rsidTr="008203FC">
        <w:trPr>
          <w:jc w:val="center"/>
        </w:trPr>
        <w:tc>
          <w:tcPr>
            <w:tcW w:w="10774" w:type="dxa"/>
            <w:gridSpan w:val="4"/>
          </w:tcPr>
          <w:p w:rsidR="00BC1954" w:rsidRPr="004D2161" w:rsidRDefault="00BC195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ая связь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 (10 ч)</w:t>
            </w:r>
          </w:p>
        </w:tc>
      </w:tr>
      <w:tr w:rsidR="00BC1954" w:rsidRPr="004D2161" w:rsidTr="008203FC">
        <w:trPr>
          <w:jc w:val="center"/>
        </w:trPr>
        <w:tc>
          <w:tcPr>
            <w:tcW w:w="851" w:type="dxa"/>
          </w:tcPr>
          <w:p w:rsidR="00BC1954" w:rsidRPr="004D2161" w:rsidRDefault="00BC1954" w:rsidP="00BC1954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54" w:rsidRDefault="00BC1954" w:rsidP="00BC19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по темам «Периодический закон и периодическая система химических элементов Д.И. Менделеева. Строение атома» и «Химическая связ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».</w:t>
            </w:r>
          </w:p>
        </w:tc>
        <w:tc>
          <w:tcPr>
            <w:tcW w:w="4542" w:type="dxa"/>
          </w:tcPr>
          <w:p w:rsidR="00BC1954" w:rsidRPr="00A10434" w:rsidRDefault="00A10434" w:rsidP="00BC1954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A10434">
              <w:rPr>
                <w:rFonts w:ascii="Times New Roman" w:hAnsi="Times New Roman"/>
                <w:sz w:val="24"/>
                <w:szCs w:val="24"/>
              </w:rPr>
              <w:t>Химия. Проверочные и контрольные работы. 8 класс. / О.С. Габриелян, Г.Г. Лысова. – М.: Просвещение, 2021. Стр. 164</w:t>
            </w:r>
          </w:p>
        </w:tc>
      </w:tr>
    </w:tbl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1906" w:h="16838"/>
          <w:pgMar w:top="737" w:right="737" w:bottom="737" w:left="737" w:header="708" w:footer="708" w:gutter="0"/>
          <w:cols w:space="708"/>
          <w:docGrid w:linePitch="360"/>
        </w:sectPr>
      </w:pPr>
    </w:p>
    <w:p w:rsidR="000065BD" w:rsidRPr="00312A62" w:rsidRDefault="000065BD" w:rsidP="00C84F2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lastRenderedPageBreak/>
        <w:t>Утверждаю</w:t>
      </w:r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Директор школы       </w:t>
      </w:r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__________________</w:t>
      </w:r>
      <w:proofErr w:type="spellStart"/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.В.Волкова</w:t>
      </w:r>
      <w:proofErr w:type="spellEnd"/>
    </w:p>
    <w:p w:rsidR="000065BD" w:rsidRPr="00312A62" w:rsidRDefault="000065BD" w:rsidP="00980F0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C30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т </w:t>
      </w:r>
      <w:r w:rsidR="009C3009" w:rsidRPr="009C30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31 августа </w:t>
      </w:r>
      <w:r w:rsidR="00603FA5" w:rsidRPr="009C30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021</w:t>
      </w:r>
      <w:r w:rsidR="009C300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г.</w:t>
      </w:r>
    </w:p>
    <w:p w:rsidR="000065BD" w:rsidRPr="00312A62" w:rsidRDefault="000065BD" w:rsidP="00980F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Учебно-методическое обеспечение образовательного процесса</w:t>
      </w: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42122"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</w:t>
      </w:r>
      <w:r w:rsidR="0024555D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ОО в МБОУ Белояровской СОШ на 2021-2022</w:t>
      </w: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учебный год</w:t>
      </w:r>
    </w:p>
    <w:tbl>
      <w:tblPr>
        <w:tblStyle w:val="11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2268"/>
        <w:gridCol w:w="2552"/>
        <w:gridCol w:w="2693"/>
        <w:gridCol w:w="2268"/>
        <w:gridCol w:w="2693"/>
      </w:tblGrid>
      <w:tr w:rsidR="00980F0A" w:rsidRPr="00611DA6" w:rsidTr="00980F0A">
        <w:trPr>
          <w:trHeight w:val="1625"/>
          <w:jc w:val="center"/>
        </w:trPr>
        <w:tc>
          <w:tcPr>
            <w:tcW w:w="1560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Предметы в соответствии с учебным планом </w:t>
            </w:r>
          </w:p>
        </w:tc>
        <w:tc>
          <w:tcPr>
            <w:tcW w:w="992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2268" w:type="dxa"/>
          </w:tcPr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Название программы,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автор, год издания</w:t>
            </w: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Методическое обеспечение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(наименование, автор, год издания)</w:t>
            </w:r>
          </w:p>
        </w:tc>
        <w:tc>
          <w:tcPr>
            <w:tcW w:w="2693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Контрольно-измерительные материалы </w:t>
            </w: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наименование, автор, год издания)</w:t>
            </w: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Учебник </w:t>
            </w: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наименование, автор, год издания)</w:t>
            </w:r>
          </w:p>
        </w:tc>
        <w:tc>
          <w:tcPr>
            <w:tcW w:w="2693" w:type="dxa"/>
          </w:tcPr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Соответствие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федеральному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перечню учебников</w:t>
            </w:r>
          </w:p>
          <w:p w:rsidR="000065BD" w:rsidRPr="00611DA6" w:rsidRDefault="000065BD" w:rsidP="00312A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(год утверждения</w:t>
            </w:r>
          </w:p>
          <w:p w:rsidR="000065BD" w:rsidRPr="00611DA6" w:rsidRDefault="000065BD" w:rsidP="00312A62">
            <w:pPr>
              <w:jc w:val="both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перечня)</w:t>
            </w:r>
          </w:p>
        </w:tc>
      </w:tr>
      <w:tr w:rsidR="00980F0A" w:rsidRPr="00611DA6" w:rsidTr="00980F0A">
        <w:trPr>
          <w:trHeight w:val="2788"/>
          <w:jc w:val="center"/>
        </w:trPr>
        <w:tc>
          <w:tcPr>
            <w:tcW w:w="1560" w:type="dxa"/>
          </w:tcPr>
          <w:p w:rsidR="00980F0A" w:rsidRPr="00611DA6" w:rsidRDefault="00696F52" w:rsidP="00980F0A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Химия</w:t>
            </w:r>
          </w:p>
        </w:tc>
        <w:tc>
          <w:tcPr>
            <w:tcW w:w="992" w:type="dxa"/>
          </w:tcPr>
          <w:p w:rsidR="00980F0A" w:rsidRPr="00611DA6" w:rsidRDefault="00980F0A" w:rsidP="00980F0A">
            <w:pPr>
              <w:pStyle w:val="a4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980F0A" w:rsidRPr="00696F52" w:rsidRDefault="00696F52" w:rsidP="00696F5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Примерные рабочие программы. Предметная линия учебников О.С. Габриеляна, И.Г. Остроумова, С.А. Сладкова. 8 – 9 классы: учеб. пособие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С.А. Сладков. – М.: Просвещение, 2019.</w:t>
            </w:r>
          </w:p>
        </w:tc>
        <w:tc>
          <w:tcPr>
            <w:tcW w:w="2552" w:type="dxa"/>
          </w:tcPr>
          <w:p w:rsidR="00980F0A" w:rsidRPr="00611DA6" w:rsidRDefault="00696F52" w:rsidP="00980F0A">
            <w:pPr>
              <w:pStyle w:val="13"/>
              <w:snapToGrid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Методическое пособие для учителя. </w:t>
            </w:r>
            <w:r w:rsidR="0040354C">
              <w:rPr>
                <w:rFonts w:ascii="Times New Roman" w:hAnsi="Times New Roman"/>
                <w:bCs/>
              </w:rPr>
              <w:t xml:space="preserve">Химия. </w:t>
            </w:r>
            <w:r>
              <w:rPr>
                <w:rFonts w:ascii="Times New Roman" w:hAnsi="Times New Roman"/>
                <w:bCs/>
              </w:rPr>
              <w:t>8 класс</w:t>
            </w:r>
            <w:r w:rsidR="0040354C">
              <w:rPr>
                <w:rFonts w:ascii="Times New Roman" w:hAnsi="Times New Roman"/>
                <w:bCs/>
              </w:rPr>
              <w:t>. / О.С. Габриелян, И.Г. Остроумов, И.В. Аксёнова. – М.: Просвещение, 2019.</w:t>
            </w:r>
          </w:p>
        </w:tc>
        <w:tc>
          <w:tcPr>
            <w:tcW w:w="2693" w:type="dxa"/>
          </w:tcPr>
          <w:p w:rsidR="00980F0A" w:rsidRPr="00611DA6" w:rsidRDefault="005E0FDF" w:rsidP="00980F0A">
            <w:pPr>
              <w:pStyle w:val="13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имия. Проверочные и контрольные работы. 8 класс. / О.С. Габриелян, Г.Г. Лысова. – М.: Просвещение, 2021</w:t>
            </w:r>
          </w:p>
        </w:tc>
        <w:tc>
          <w:tcPr>
            <w:tcW w:w="2268" w:type="dxa"/>
          </w:tcPr>
          <w:p w:rsidR="00980F0A" w:rsidRPr="00611DA6" w:rsidRDefault="00696F52" w:rsidP="00980F0A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Химия. 8 класс: учеб. для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образова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организаций / О.С. Габриелян, И.Г. Остроумов, С.А. Сладков. – 2 –е изд. – М.: Просвещение, 2020.</w:t>
            </w:r>
          </w:p>
        </w:tc>
        <w:tc>
          <w:tcPr>
            <w:tcW w:w="2693" w:type="dxa"/>
          </w:tcPr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ответствует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федеральному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речню учебников</w:t>
            </w:r>
          </w:p>
          <w:p w:rsidR="00980F0A" w:rsidRPr="00611DA6" w:rsidRDefault="00BC4601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№ 254</w:t>
            </w:r>
            <w:r w:rsidR="00980F0A"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т</w:t>
            </w:r>
          </w:p>
          <w:p w:rsidR="00980F0A" w:rsidRPr="00611DA6" w:rsidRDefault="00BC4601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0.05.2020</w:t>
            </w:r>
            <w:r w:rsidR="00980F0A"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г.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тверждённый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иказом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инистерства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бразования и</w:t>
            </w:r>
          </w:p>
          <w:p w:rsidR="00980F0A" w:rsidRPr="00611DA6" w:rsidRDefault="00980F0A" w:rsidP="00980F0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611DA6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науки РФ</w:t>
            </w:r>
          </w:p>
        </w:tc>
      </w:tr>
    </w:tbl>
    <w:p w:rsidR="000065BD" w:rsidRPr="00312A62" w:rsidRDefault="000065BD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  <w:sectPr w:rsidR="00CC7A59" w:rsidRPr="00312A62" w:rsidSect="00312A62">
          <w:type w:val="continuous"/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lastRenderedPageBreak/>
        <w:t>УТВЕРЖДАЮ</w:t>
      </w: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                     Директор школы</w:t>
      </w:r>
    </w:p>
    <w:p w:rsidR="00CC7A59" w:rsidRPr="00312A62" w:rsidRDefault="00CC7A59" w:rsidP="00611DA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D0D0D" w:themeColor="text1" w:themeTint="F2"/>
          <w:sz w:val="24"/>
          <w:szCs w:val="24"/>
        </w:rPr>
      </w:pPr>
      <w:r w:rsidRPr="00312A62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 xml:space="preserve">                  ___________/Е.В. Волкова</w:t>
      </w:r>
    </w:p>
    <w:p w:rsidR="00CC7A59" w:rsidRPr="00312A62" w:rsidRDefault="00CC7A59" w:rsidP="00312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611D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Лист корректировки рабочей программы</w:t>
      </w:r>
    </w:p>
    <w:p w:rsidR="00CC7A59" w:rsidRPr="00312A62" w:rsidRDefault="00611DA6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ласс: 8</w:t>
      </w:r>
    </w:p>
    <w:p w:rsidR="00CC7A59" w:rsidRPr="00312A62" w:rsidRDefault="00B21A6F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Предмет: </w:t>
      </w:r>
      <w:r w:rsidR="00B7580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Химия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Учитель: Чекунова Е.И.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</w:pPr>
      <w:r w:rsidRPr="00312A62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</w:rPr>
        <w:t xml:space="preserve">Причина корректировки: </w:t>
      </w:r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9"/>
        <w:gridCol w:w="1713"/>
        <w:gridCol w:w="5241"/>
        <w:gridCol w:w="1499"/>
        <w:gridCol w:w="890"/>
      </w:tblGrid>
      <w:tr w:rsidR="00312A62" w:rsidRPr="00312A62" w:rsidTr="00CC7A59">
        <w:tc>
          <w:tcPr>
            <w:tcW w:w="1081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п/п</w:t>
            </w: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№ объединённых уроков</w:t>
            </w:r>
          </w:p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звание раздела, тема урока</w:t>
            </w:r>
            <w:r w:rsidRPr="00312A6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Количество часов</w:t>
            </w: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312A6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Дата </w:t>
            </w:r>
          </w:p>
        </w:tc>
      </w:tr>
      <w:tr w:rsidR="00312A62" w:rsidRPr="00312A62" w:rsidTr="00CC7A59">
        <w:tc>
          <w:tcPr>
            <w:tcW w:w="10230" w:type="dxa"/>
            <w:gridSpan w:val="5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  <w:tcBorders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right w:val="single" w:sz="4" w:space="0" w:color="auto"/>
            </w:tcBorders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C7A59" w:rsidRPr="00312A62" w:rsidRDefault="00CC7A5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C7A59" w:rsidRPr="00312A62" w:rsidRDefault="00CC7A5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C7A59" w:rsidRPr="00312A62" w:rsidRDefault="00CC7A5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12A62" w:rsidRPr="00312A62" w:rsidTr="00CC7A59">
        <w:tc>
          <w:tcPr>
            <w:tcW w:w="108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88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59" w:type="dxa"/>
          </w:tcPr>
          <w:p w:rsidR="00CA4089" w:rsidRPr="00312A62" w:rsidRDefault="00CA4089" w:rsidP="00312A62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411" w:type="dxa"/>
          </w:tcPr>
          <w:p w:rsidR="00CA4089" w:rsidRPr="00312A62" w:rsidRDefault="00CA4089" w:rsidP="00312A62">
            <w:pPr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891" w:type="dxa"/>
          </w:tcPr>
          <w:p w:rsidR="00CA4089" w:rsidRPr="00312A62" w:rsidRDefault="00CA4089" w:rsidP="00312A6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B0696E" w:rsidRPr="00312A62" w:rsidRDefault="00B0696E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Pr="00312A62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686B" w:rsidRDefault="00FC686B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611DA6" w:rsidRPr="00312A62" w:rsidRDefault="00611DA6" w:rsidP="00312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lastRenderedPageBreak/>
        <w:t xml:space="preserve">Приложение 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к положению о нормах и критериях оценивания знаний учащихся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по общеобразовательным предметам МБОУ Белояровская СОШ,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утвержденному директором</w:t>
      </w:r>
    </w:p>
    <w:p w:rsidR="00CC7A59" w:rsidRPr="00312A62" w:rsidRDefault="00CC7A59" w:rsidP="00611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____________</w:t>
      </w:r>
      <w:proofErr w:type="spellStart"/>
      <w:r w:rsidRPr="00312A62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Е.В.Волковой</w:t>
      </w:r>
      <w:proofErr w:type="spellEnd"/>
    </w:p>
    <w:p w:rsidR="00CC7A59" w:rsidRPr="00312A62" w:rsidRDefault="009C3009" w:rsidP="00611DA6">
      <w:pPr>
        <w:spacing w:after="0" w:line="240" w:lineRule="auto"/>
        <w:jc w:val="right"/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r w:rsidRPr="009C3009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приказом от «31» августа </w:t>
      </w:r>
      <w:r w:rsidR="00356342" w:rsidRPr="009C3009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2021</w:t>
      </w:r>
      <w:r w:rsidRPr="009C3009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 xml:space="preserve"> </w:t>
      </w:r>
      <w:r w:rsidR="00CC7A59" w:rsidRPr="009C3009">
        <w:rPr>
          <w:rFonts w:ascii="Times New Roman" w:eastAsia="Calibri" w:hAnsi="Times New Roman" w:cs="Times New Roman"/>
          <w:bCs/>
          <w:color w:val="0D0D0D" w:themeColor="text1" w:themeTint="F2"/>
          <w:sz w:val="24"/>
          <w:szCs w:val="24"/>
          <w:lang w:eastAsia="ru-RU"/>
        </w:rPr>
        <w:t>года</w:t>
      </w:r>
      <w:bookmarkStart w:id="0" w:name="_GoBack"/>
      <w:bookmarkEnd w:id="0"/>
    </w:p>
    <w:p w:rsidR="00CC7A59" w:rsidRPr="00312A62" w:rsidRDefault="00CC7A59" w:rsidP="00312A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</w:p>
    <w:p w:rsidR="00B75801" w:rsidRPr="00204840" w:rsidRDefault="00B75801" w:rsidP="00B75801">
      <w:pPr>
        <w:shd w:val="clear" w:color="auto" w:fill="FFFFFF"/>
        <w:spacing w:after="150" w:line="260" w:lineRule="atLeast"/>
        <w:jc w:val="center"/>
        <w:rPr>
          <w:rFonts w:ascii="Verdana" w:eastAsia="Times New Roman" w:hAnsi="Verdana" w:cs="Times New Roman"/>
          <w:color w:val="333333"/>
          <w:sz w:val="20"/>
          <w:szCs w:val="20"/>
        </w:rPr>
      </w:pPr>
      <w:r w:rsidRPr="002048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ивания устных ответов и письменных работ по хим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75801" w:rsidRDefault="00B75801" w:rsidP="00B75801">
      <w:pPr>
        <w:pStyle w:val="a4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ы обучения химии должны соответствовать об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щим задачам предмета и требованиям к его усвоению.</w:t>
      </w:r>
    </w:p>
    <w:p w:rsidR="00B75801" w:rsidRPr="00CE3B03" w:rsidRDefault="00B75801" w:rsidP="00B75801">
      <w:pPr>
        <w:pStyle w:val="a4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е показатели ответов: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• глубина (соответствие изученным теоретическим обоб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щениям);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•осознанность (соответствие требуемым в программе уме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ям применять полученную информацию);                             </w:t>
      </w:r>
    </w:p>
    <w:p w:rsidR="00B75801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•полнота (соответствие объему программы и информ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ции учебника).</w:t>
      </w:r>
    </w:p>
    <w:p w:rsidR="00B75801" w:rsidRDefault="00B75801" w:rsidP="00B75801">
      <w:pPr>
        <w:pStyle w:val="a4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оценке учитываются число и характер ошибок (су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щественные или несущественные).</w:t>
      </w:r>
    </w:p>
    <w:p w:rsidR="00B75801" w:rsidRDefault="00B75801" w:rsidP="00B75801">
      <w:pPr>
        <w:pStyle w:val="a4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ущественные ошибки связаны с недостаточной глуби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 правило и т.д. или ученик не смог применить теоретические знания для объяснения и предсказания явлений, установлении причинно-следственных связей, сравнения и класси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фикации явлений и т. п.).</w:t>
      </w:r>
    </w:p>
    <w:p w:rsidR="00B75801" w:rsidRDefault="00B75801" w:rsidP="00B75801">
      <w:pPr>
        <w:pStyle w:val="a4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существенные ошибки определяются неполнотой от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ета (например, упущение из вида какого-либо нехарак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рного факта при описании вещества, процесса). К ним можно отнести оговорки, описки, допущенные по невним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ельности (например, на два и более уравнений реакций в полном ионном виде допущена одна ошибка в обозначении заряда иона).</w:t>
      </w:r>
    </w:p>
    <w:p w:rsidR="00B75801" w:rsidRPr="00CE3B03" w:rsidRDefault="00B75801" w:rsidP="00B75801">
      <w:pPr>
        <w:pStyle w:val="a4"/>
        <w:ind w:firstLine="28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зультаты обучения проверяются в процессе устных и письменных ответов учащихся, а также при выполнении ими химического эксперимента.</w:t>
      </w:r>
    </w:p>
    <w:p w:rsidR="00B75801" w:rsidRPr="00CE3B03" w:rsidRDefault="00B75801" w:rsidP="00B75801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Оценка устного ответа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5»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ательности, литературным языком; ответ самостоятельный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4»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 полный и правильный на основании изученных теорий; материал изложен в определенной логической последо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ательности, при этом допущены две-три несущественные ошибки, исправленные по требованию учителя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3»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вет полный, но при этом допущена существенная ошибка или ответ неполный, несвязный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2»: 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ответе обнаружено непонимание учащимся основ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го содержания учебного материала или допущены су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щественные ошибки, которые учащийся не может испр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ить при наводящих вопросах учителя.     </w:t>
      </w:r>
    </w:p>
    <w:p w:rsidR="00B75801" w:rsidRPr="00CE3B03" w:rsidRDefault="00B75801" w:rsidP="00B75801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Оценка письменных работ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 экспериментальных умений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ка ставится на основании наблюдения за учащи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мися и письменного отчета за работу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5»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а выполнена полностью и правильно, сделаны пр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ильные наблюдения и выводы; эксперимент осуществлен по плану с учетом техники безопасности и правил работы с веществами и оборудов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ем; проявлены   организационно-трудовые умения (поддерживаются чистота рабочего места и порядок на столе, эко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омно используются реактивы)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4»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работа выполнена правильно, сделаны правильные н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людения и выводы, но при этом эксперимент проведен не полностью или допущены несущественные ошибки в р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оте с веществами и оборудованием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3»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работа выполнена правильно не менее чем наполовину или допущена существенная ошибка в ходе эксперимента, в объяснении, в оформлении работы, в соблюдении правил техники безопасности при работе с веществами и обору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ованием, которая исправляется по требованию учителя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Оценка «2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пущены две (и более) существенные ошибки в ходе эксперимента, в объяснении, в оформлении работы, в со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блюдении правил техники безопасности при работе с веществами и оборудованием, которые учащийся не может исправить даже по требованию учителя.</w:t>
      </w:r>
    </w:p>
    <w:p w:rsidR="00B75801" w:rsidRPr="00CE3B03" w:rsidRDefault="00B75801" w:rsidP="00B75801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умений решать экспериментальные задачи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5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 решения составлен правильно; правильно осуществлен подбор химических реактивов и оборудования; дано полное объяснение и сделаны выводы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4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 решения составлен правильно; правильно осуществлен подбор химических реактивом и оборудования, при этом допущено не более двух несущест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енных ошибок в объяснении и выводах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3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 решения составлен правильно; правильно осуществлен подбор химических реактивов и оборудования, но допущена существенная ошибка в объяснении и выводах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2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опущены две (и более) ошибки в плане решения, в подборе химических реактивов и оборудования, в объясне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и и выводах.</w:t>
      </w:r>
    </w:p>
    <w:p w:rsidR="00B75801" w:rsidRPr="00CE3B03" w:rsidRDefault="00B75801" w:rsidP="00B75801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умений решать расчетные задачи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5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логическом рассуждении и решении нет ошибок, за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дача решена рациональным способом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4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логическом рассуждении и решении нет существен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ых ошибок, но задача решена нерациональным способом или допущено не более двух несущественных ошибок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нка </w:t>
      </w: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«3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в логическом рассуждении нет существенных ошибок, но допущена существенная ошибка в математических расчетах.                                                                  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2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меются существенные ошибки в логическом рассужде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нии и в решении.</w:t>
      </w:r>
    </w:p>
    <w:p w:rsidR="00B75801" w:rsidRPr="00CE3B03" w:rsidRDefault="00B75801" w:rsidP="00B75801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письменных контрольных работ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5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вет полный и правильный, возможна несущественная ошибка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4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твет неполный или допущено не более двух несущест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енных ошибок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3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та выполнена не менее чем наполовину, допущена одна существенная ошибка и при этом две-три несущест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венные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2»: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та выполнена меньше чем наполовину или содер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жит несколько существенных ошибок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и оценке выполнения письменной контрольной рабо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ты необходимо учитывать требования единого орфографи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>ческого режима.</w:t>
      </w:r>
    </w:p>
    <w:p w:rsidR="00B75801" w:rsidRPr="00CE3B03" w:rsidRDefault="00B75801" w:rsidP="00B75801">
      <w:pPr>
        <w:pStyle w:val="a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метка за итоговую контрольную работу корректирует предшествующие при выставлении отметки за четверть, полугодие, год.</w:t>
      </w:r>
    </w:p>
    <w:p w:rsidR="00B75801" w:rsidRPr="00CE3B03" w:rsidRDefault="00B75801" w:rsidP="00B75801">
      <w:pPr>
        <w:pStyle w:val="a4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письменных комбинированных контрольных работ</w:t>
      </w:r>
    </w:p>
    <w:p w:rsidR="00B75801" w:rsidRPr="00CE3B03" w:rsidRDefault="00B75801" w:rsidP="00B7580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5</w:t>
      </w:r>
      <w:proofErr w:type="gramStart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»:   </w:t>
      </w:r>
      <w:proofErr w:type="gramEnd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     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8-100%  выполнения</w:t>
      </w:r>
    </w:p>
    <w:p w:rsidR="00B75801" w:rsidRPr="00CE3B03" w:rsidRDefault="00B75801" w:rsidP="00B7580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4</w:t>
      </w:r>
      <w:proofErr w:type="gramStart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»:   </w:t>
      </w:r>
      <w:proofErr w:type="gramEnd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     62-86% 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</w:t>
      </w:r>
    </w:p>
    <w:p w:rsidR="00B75801" w:rsidRPr="00CE3B03" w:rsidRDefault="00B75801" w:rsidP="00B7580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3</w:t>
      </w:r>
      <w:proofErr w:type="gramStart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»:   </w:t>
      </w:r>
      <w:proofErr w:type="gramEnd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     36-60% 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полнения</w:t>
      </w:r>
    </w:p>
    <w:p w:rsidR="00B75801" w:rsidRPr="00CE3B03" w:rsidRDefault="00B75801" w:rsidP="00B75801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Оценка «2</w:t>
      </w:r>
      <w:proofErr w:type="gramStart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»:   </w:t>
      </w:r>
      <w:proofErr w:type="gramEnd"/>
      <w:r w:rsidRPr="00CE3B0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       </w:t>
      </w:r>
      <w:r w:rsidRPr="00CE3B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-34%  выполнения</w:t>
      </w:r>
    </w:p>
    <w:p w:rsidR="00FC686B" w:rsidRDefault="00FC686B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2C93" w:rsidRPr="00EF30EF" w:rsidRDefault="00FC2C93" w:rsidP="00FC2C93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Критерии оценивания устных ответов и письменных работ ОВЗ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стные ответы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5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ставиться, если учащийся понимает сущность химических явлений, закономерностей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дает правильный ответ на поставленный вопрос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строит ответ самостоятельно или по учебнику, сопровождая примерами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умеет применять теоретические знания на практике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ускается 1-2 неточности в ответе, которые ученик сам исправляет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4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ставиться в том случае, если в ответе допускается 1 ошибка, которую ученик сам может исправить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или не может применять знания в новой ситуации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 умеет связывать ответ с предыдущим материалом, хотя ответ на поставленный вопрос дал правильный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3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если учащийся в целом понимает сущность химических систем и процессов, происходящих в них, но допускает грубые ошибки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дочеты в ответе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затрудняется делать выводы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- не умеет читать таблицы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2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если учащийся не овладел основными понятиями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допускать грубые ошибки, которые не может исправить при помощи учителя, учащихся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добросовестно готовил домашнее задание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ценку «2» в классах VII вида    за письменные контрольные работы, тест, если учащийся выполнил ½ работы (в обычных классах)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актические работы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5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ставиться, если работа выполнена аккуратно в полном объеме с заданной последовательностью проведения наблюдений, опытов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сделан вывод, рисунки выполнены карандашом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ускаются орфографические ошибки (учащихся очень неграмотные)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4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ставится, если допущены (2-3) недочета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небрежность в оформлении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вывод неполный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3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работа выполнена не полностью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выводы неполные, хотя оформлена работа аккуратно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рисунки яркие, но нет пояснения к ним.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2»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-работа выполнена на 50%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допущены грубые ошибки;</w:t>
      </w:r>
    </w:p>
    <w:p w:rsidR="00FC2C93" w:rsidRPr="00EF30EF" w:rsidRDefault="00FC2C93" w:rsidP="00FC2C93">
      <w:pPr>
        <w:pStyle w:val="a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выводов нет.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  <w:u w:val="single"/>
        </w:rPr>
        <w:t>Оценка самостоятельных письменных и контрольных работ.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5" ставится, если ученик: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выполнил работу без ошибок и недочетов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допустил не более одного недочета.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4" ставится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 ученик выполнил работу полностью, но допустил в ней: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не более одной негрубой ошибки и одного недочета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не более двух недочетов.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3" ставится</w:t>
      </w: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если ученик правильно выполнил не менее половины работы или допустил: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не более двух грубых ошибок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не более одной грубой и одной негрубой ошибки и одного недочета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. или не более двух-трех негрубых ошибок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. или одной негрубой ошибки и трех недочетов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. или при отсутствии ошибок, но при наличии четырех-пяти недочетов.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2" ставится, если ученик: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допустил число ошибок и недочетов превосходящее норму, при которой может быть выставлена оценка "3"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если правильно выполнил менее половины работы.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Style w:val="c4"/>
          <w:rFonts w:ascii="Times New Roman" w:hAnsi="Times New Roman" w:cs="Times New Roman"/>
          <w:b/>
          <w:bCs/>
          <w:i/>
          <w:iCs/>
          <w:color w:val="0D0D0D" w:themeColor="text1" w:themeTint="F2"/>
          <w:sz w:val="24"/>
          <w:szCs w:val="24"/>
        </w:rPr>
        <w:t>Оценка "1" ставится, если ученик: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 не приступал к выполнению работы;</w:t>
      </w:r>
    </w:p>
    <w:p w:rsidR="00FC2C93" w:rsidRPr="00EF30EF" w:rsidRDefault="00FC2C93" w:rsidP="00FC2C93">
      <w:pPr>
        <w:spacing w:after="0" w:line="270" w:lineRule="atLeast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30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. или правильно выполнил не более 10 % всех заданий.</w:t>
      </w:r>
    </w:p>
    <w:p w:rsidR="00FC2C93" w:rsidRPr="00EF30EF" w:rsidRDefault="00FC2C93" w:rsidP="00FC2C9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C2C93" w:rsidRPr="00EF30EF" w:rsidRDefault="00FC2C93" w:rsidP="00FC2C93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7C55" w:rsidRDefault="00E27C55" w:rsidP="00312A6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E27C55" w:rsidSect="00312A62">
      <w:type w:val="continuous"/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FEC96AC"/>
    <w:multiLevelType w:val="hybridMultilevel"/>
    <w:tmpl w:val="E778A2D6"/>
    <w:lvl w:ilvl="0" w:tplc="6FC8A9AC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542E6"/>
    <w:multiLevelType w:val="hybridMultilevel"/>
    <w:tmpl w:val="4230BFF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01657"/>
    <w:multiLevelType w:val="hybridMultilevel"/>
    <w:tmpl w:val="7190FC9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17E1A"/>
    <w:multiLevelType w:val="hybridMultilevel"/>
    <w:tmpl w:val="F12CCAAC"/>
    <w:lvl w:ilvl="0" w:tplc="D4B25ED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9EC54C">
      <w:start w:val="1"/>
      <w:numFmt w:val="bullet"/>
      <w:lvlText w:val="•"/>
      <w:lvlJc w:val="left"/>
      <w:pPr>
        <w:ind w:left="2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5286B8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7C813A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584980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14004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189E70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FE1E6C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EE0F98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E92A72"/>
    <w:multiLevelType w:val="hybridMultilevel"/>
    <w:tmpl w:val="23A6112C"/>
    <w:lvl w:ilvl="0" w:tplc="1D6E83F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0D397DCB"/>
    <w:multiLevelType w:val="hybridMultilevel"/>
    <w:tmpl w:val="AFAC09DC"/>
    <w:lvl w:ilvl="0" w:tplc="8168D8B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 w15:restartNumberingAfterBreak="0">
    <w:nsid w:val="0E6E50FE"/>
    <w:multiLevelType w:val="hybridMultilevel"/>
    <w:tmpl w:val="5C7C6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55E6C"/>
    <w:multiLevelType w:val="hybridMultilevel"/>
    <w:tmpl w:val="C43A8EAE"/>
    <w:lvl w:ilvl="0" w:tplc="13946F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B929DE"/>
    <w:multiLevelType w:val="multilevel"/>
    <w:tmpl w:val="CC5E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BC2981"/>
    <w:multiLevelType w:val="hybridMultilevel"/>
    <w:tmpl w:val="F6888BF2"/>
    <w:lvl w:ilvl="0" w:tplc="6E8416E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2533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22A352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6AC544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148D46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9580CEC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AEB8C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6010BC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38E8E4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9134D0"/>
    <w:multiLevelType w:val="hybridMultilevel"/>
    <w:tmpl w:val="9E943FB8"/>
    <w:lvl w:ilvl="0" w:tplc="136ED36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F52322"/>
    <w:multiLevelType w:val="hybridMultilevel"/>
    <w:tmpl w:val="F2E04576"/>
    <w:lvl w:ilvl="0" w:tplc="136ED36E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17469D"/>
    <w:multiLevelType w:val="multilevel"/>
    <w:tmpl w:val="F644575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F758C"/>
    <w:multiLevelType w:val="hybridMultilevel"/>
    <w:tmpl w:val="47423C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1D2487"/>
    <w:multiLevelType w:val="hybridMultilevel"/>
    <w:tmpl w:val="1B481904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7B3621"/>
    <w:multiLevelType w:val="hybridMultilevel"/>
    <w:tmpl w:val="B3C2A6CA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20C43C00"/>
    <w:multiLevelType w:val="hybridMultilevel"/>
    <w:tmpl w:val="D52A6A2C"/>
    <w:lvl w:ilvl="0" w:tplc="DDC0906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217C42AB"/>
    <w:multiLevelType w:val="hybridMultilevel"/>
    <w:tmpl w:val="A5181D6A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767F0E"/>
    <w:multiLevelType w:val="multilevel"/>
    <w:tmpl w:val="24C0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5F1026"/>
    <w:multiLevelType w:val="hybridMultilevel"/>
    <w:tmpl w:val="D1CC1742"/>
    <w:lvl w:ilvl="0" w:tplc="89AE530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0" w15:restartNumberingAfterBreak="0">
    <w:nsid w:val="282839BA"/>
    <w:multiLevelType w:val="hybridMultilevel"/>
    <w:tmpl w:val="C366D61A"/>
    <w:lvl w:ilvl="0" w:tplc="CC6CD158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2BD661CF"/>
    <w:multiLevelType w:val="multilevel"/>
    <w:tmpl w:val="1C52D8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2" w15:restartNumberingAfterBreak="0">
    <w:nsid w:val="31887620"/>
    <w:multiLevelType w:val="multilevel"/>
    <w:tmpl w:val="E4F0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61FF2"/>
    <w:multiLevelType w:val="multilevel"/>
    <w:tmpl w:val="7564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091FA4"/>
    <w:multiLevelType w:val="hybridMultilevel"/>
    <w:tmpl w:val="98FCA5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AA03D52"/>
    <w:multiLevelType w:val="hybridMultilevel"/>
    <w:tmpl w:val="68CCD04E"/>
    <w:lvl w:ilvl="0" w:tplc="AFE0A7D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5062F"/>
    <w:multiLevelType w:val="hybridMultilevel"/>
    <w:tmpl w:val="CBB8D95C"/>
    <w:lvl w:ilvl="0" w:tplc="13DE743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D1B84B3"/>
    <w:multiLevelType w:val="hybridMultilevel"/>
    <w:tmpl w:val="967ED15A"/>
    <w:lvl w:ilvl="0" w:tplc="01044374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0262E91"/>
    <w:multiLevelType w:val="hybridMultilevel"/>
    <w:tmpl w:val="347A9B98"/>
    <w:lvl w:ilvl="0" w:tplc="DDC090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54141"/>
    <w:multiLevelType w:val="multilevel"/>
    <w:tmpl w:val="303A8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3C4970"/>
    <w:multiLevelType w:val="multilevel"/>
    <w:tmpl w:val="09847A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1" w15:restartNumberingAfterBreak="0">
    <w:nsid w:val="479310B0"/>
    <w:multiLevelType w:val="hybridMultilevel"/>
    <w:tmpl w:val="B080B77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4BAE043E"/>
    <w:multiLevelType w:val="hybridMultilevel"/>
    <w:tmpl w:val="EF9CDAB6"/>
    <w:lvl w:ilvl="0" w:tplc="1EF2B38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B2C6CE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7AC95A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C83802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E086E2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AE641A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50EFAE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A0F8E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4DDCA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3011E6A"/>
    <w:multiLevelType w:val="hybridMultilevel"/>
    <w:tmpl w:val="046E5BB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34" w15:restartNumberingAfterBreak="0">
    <w:nsid w:val="533438A3"/>
    <w:multiLevelType w:val="multilevel"/>
    <w:tmpl w:val="F07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D478FB"/>
    <w:multiLevelType w:val="hybridMultilevel"/>
    <w:tmpl w:val="0936B7E4"/>
    <w:lvl w:ilvl="0" w:tplc="5742190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43F0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F6746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06059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921F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12A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7607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2EE3D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46B21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DF81158"/>
    <w:multiLevelType w:val="hybridMultilevel"/>
    <w:tmpl w:val="1E0C1114"/>
    <w:lvl w:ilvl="0" w:tplc="B0F89E7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DFE2A3D"/>
    <w:multiLevelType w:val="hybridMultilevel"/>
    <w:tmpl w:val="12722120"/>
    <w:lvl w:ilvl="0" w:tplc="9BC69CA0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8" w15:restartNumberingAfterBreak="0">
    <w:nsid w:val="5E0B0E07"/>
    <w:multiLevelType w:val="hybridMultilevel"/>
    <w:tmpl w:val="83E0A2D6"/>
    <w:lvl w:ilvl="0" w:tplc="8B6C2014">
      <w:start w:val="1"/>
      <w:numFmt w:val="decimal"/>
      <w:lvlText w:val="%1."/>
      <w:lvlJc w:val="left"/>
      <w:pPr>
        <w:ind w:left="510" w:hanging="450"/>
      </w:pPr>
      <w:rPr>
        <w:rFonts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FCE2C4B"/>
    <w:multiLevelType w:val="hybridMultilevel"/>
    <w:tmpl w:val="ED682D30"/>
    <w:lvl w:ilvl="0" w:tplc="E8A0F8E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0" w15:restartNumberingAfterBreak="0">
    <w:nsid w:val="67EE5F3B"/>
    <w:multiLevelType w:val="hybridMultilevel"/>
    <w:tmpl w:val="19DECE02"/>
    <w:lvl w:ilvl="0" w:tplc="EDF8E8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1" w15:restartNumberingAfterBreak="0">
    <w:nsid w:val="68D90CA9"/>
    <w:multiLevelType w:val="multilevel"/>
    <w:tmpl w:val="DAE4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152167"/>
    <w:multiLevelType w:val="hybridMultilevel"/>
    <w:tmpl w:val="3D2C1A06"/>
    <w:lvl w:ilvl="0" w:tplc="136ED3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414CEE"/>
    <w:multiLevelType w:val="hybridMultilevel"/>
    <w:tmpl w:val="1FD8E30A"/>
    <w:lvl w:ilvl="0" w:tplc="EDFA2D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08E46DA"/>
    <w:multiLevelType w:val="multilevel"/>
    <w:tmpl w:val="C3622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27D8B"/>
    <w:multiLevelType w:val="hybridMultilevel"/>
    <w:tmpl w:val="A72CE520"/>
    <w:lvl w:ilvl="0" w:tplc="78A491B0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6990DA8"/>
    <w:multiLevelType w:val="hybridMultilevel"/>
    <w:tmpl w:val="1B5052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BF6BD4"/>
    <w:multiLevelType w:val="hybridMultilevel"/>
    <w:tmpl w:val="0270D4BC"/>
    <w:lvl w:ilvl="0" w:tplc="F0662AA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8" w15:restartNumberingAfterBreak="0">
    <w:nsid w:val="7D0F00CD"/>
    <w:multiLevelType w:val="multilevel"/>
    <w:tmpl w:val="B3A08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783AA4"/>
    <w:multiLevelType w:val="hybridMultilevel"/>
    <w:tmpl w:val="DC9E2D82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3"/>
  </w:num>
  <w:num w:numId="3">
    <w:abstractNumId w:val="25"/>
  </w:num>
  <w:num w:numId="4">
    <w:abstractNumId w:val="28"/>
  </w:num>
  <w:num w:numId="5">
    <w:abstractNumId w:val="17"/>
  </w:num>
  <w:num w:numId="6">
    <w:abstractNumId w:val="14"/>
  </w:num>
  <w:num w:numId="7">
    <w:abstractNumId w:val="2"/>
  </w:num>
  <w:num w:numId="8">
    <w:abstractNumId w:val="15"/>
  </w:num>
  <w:num w:numId="9">
    <w:abstractNumId w:val="16"/>
  </w:num>
  <w:num w:numId="10">
    <w:abstractNumId w:val="0"/>
  </w:num>
  <w:num w:numId="11">
    <w:abstractNumId w:val="36"/>
  </w:num>
  <w:num w:numId="12">
    <w:abstractNumId w:val="27"/>
  </w:num>
  <w:num w:numId="13">
    <w:abstractNumId w:val="45"/>
  </w:num>
  <w:num w:numId="14">
    <w:abstractNumId w:val="7"/>
  </w:num>
  <w:num w:numId="15">
    <w:abstractNumId w:val="38"/>
  </w:num>
  <w:num w:numId="16">
    <w:abstractNumId w:val="13"/>
  </w:num>
  <w:num w:numId="17">
    <w:abstractNumId w:val="46"/>
  </w:num>
  <w:num w:numId="18">
    <w:abstractNumId w:val="6"/>
  </w:num>
  <w:num w:numId="19">
    <w:abstractNumId w:val="19"/>
  </w:num>
  <w:num w:numId="20">
    <w:abstractNumId w:val="26"/>
  </w:num>
  <w:num w:numId="21">
    <w:abstractNumId w:val="5"/>
  </w:num>
  <w:num w:numId="22">
    <w:abstractNumId w:val="47"/>
  </w:num>
  <w:num w:numId="23">
    <w:abstractNumId w:val="20"/>
  </w:num>
  <w:num w:numId="24">
    <w:abstractNumId w:val="4"/>
  </w:num>
  <w:num w:numId="25">
    <w:abstractNumId w:val="40"/>
  </w:num>
  <w:num w:numId="26">
    <w:abstractNumId w:val="43"/>
  </w:num>
  <w:num w:numId="27">
    <w:abstractNumId w:val="37"/>
  </w:num>
  <w:num w:numId="28">
    <w:abstractNumId w:val="39"/>
  </w:num>
  <w:num w:numId="29">
    <w:abstractNumId w:val="21"/>
  </w:num>
  <w:num w:numId="30">
    <w:abstractNumId w:val="12"/>
  </w:num>
  <w:num w:numId="31">
    <w:abstractNumId w:val="22"/>
  </w:num>
  <w:num w:numId="32">
    <w:abstractNumId w:val="23"/>
  </w:num>
  <w:num w:numId="33">
    <w:abstractNumId w:val="48"/>
  </w:num>
  <w:num w:numId="34">
    <w:abstractNumId w:val="34"/>
  </w:num>
  <w:num w:numId="35">
    <w:abstractNumId w:val="24"/>
  </w:num>
  <w:num w:numId="36">
    <w:abstractNumId w:val="35"/>
  </w:num>
  <w:num w:numId="37">
    <w:abstractNumId w:val="32"/>
  </w:num>
  <w:num w:numId="38">
    <w:abstractNumId w:val="9"/>
  </w:num>
  <w:num w:numId="39">
    <w:abstractNumId w:val="11"/>
  </w:num>
  <w:num w:numId="40">
    <w:abstractNumId w:val="10"/>
  </w:num>
  <w:num w:numId="41">
    <w:abstractNumId w:val="3"/>
  </w:num>
  <w:num w:numId="42">
    <w:abstractNumId w:val="42"/>
  </w:num>
  <w:num w:numId="43">
    <w:abstractNumId w:val="31"/>
  </w:num>
  <w:num w:numId="44">
    <w:abstractNumId w:val="41"/>
  </w:num>
  <w:num w:numId="45">
    <w:abstractNumId w:val="30"/>
  </w:num>
  <w:num w:numId="46">
    <w:abstractNumId w:val="29"/>
  </w:num>
  <w:num w:numId="47">
    <w:abstractNumId w:val="8"/>
  </w:num>
  <w:num w:numId="48">
    <w:abstractNumId w:val="18"/>
  </w:num>
  <w:num w:numId="49">
    <w:abstractNumId w:val="44"/>
  </w:num>
  <w:num w:numId="50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36"/>
    <w:rsid w:val="000065BD"/>
    <w:rsid w:val="00011E9C"/>
    <w:rsid w:val="0002421E"/>
    <w:rsid w:val="00057258"/>
    <w:rsid w:val="00075F4A"/>
    <w:rsid w:val="00090011"/>
    <w:rsid w:val="000A5D93"/>
    <w:rsid w:val="000B6B89"/>
    <w:rsid w:val="000E62B0"/>
    <w:rsid w:val="000E664F"/>
    <w:rsid w:val="0012586B"/>
    <w:rsid w:val="0012782D"/>
    <w:rsid w:val="00131626"/>
    <w:rsid w:val="00132D6B"/>
    <w:rsid w:val="001614A0"/>
    <w:rsid w:val="00190E80"/>
    <w:rsid w:val="00191944"/>
    <w:rsid w:val="00194046"/>
    <w:rsid w:val="00194947"/>
    <w:rsid w:val="001A2875"/>
    <w:rsid w:val="001B71CB"/>
    <w:rsid w:val="001C2747"/>
    <w:rsid w:val="0024555D"/>
    <w:rsid w:val="00246C5C"/>
    <w:rsid w:val="00247279"/>
    <w:rsid w:val="00282E23"/>
    <w:rsid w:val="002856E7"/>
    <w:rsid w:val="00291554"/>
    <w:rsid w:val="00295E40"/>
    <w:rsid w:val="002D466F"/>
    <w:rsid w:val="00301662"/>
    <w:rsid w:val="00311FD9"/>
    <w:rsid w:val="00312A62"/>
    <w:rsid w:val="00313180"/>
    <w:rsid w:val="003143A1"/>
    <w:rsid w:val="0031596C"/>
    <w:rsid w:val="003172AF"/>
    <w:rsid w:val="00323111"/>
    <w:rsid w:val="00342122"/>
    <w:rsid w:val="00345DF0"/>
    <w:rsid w:val="00356342"/>
    <w:rsid w:val="00372135"/>
    <w:rsid w:val="00372F9B"/>
    <w:rsid w:val="00385C10"/>
    <w:rsid w:val="003C3A02"/>
    <w:rsid w:val="003D4B18"/>
    <w:rsid w:val="004017B6"/>
    <w:rsid w:val="0040354C"/>
    <w:rsid w:val="00421BB0"/>
    <w:rsid w:val="00431EBD"/>
    <w:rsid w:val="00453AAF"/>
    <w:rsid w:val="004558B6"/>
    <w:rsid w:val="004961BE"/>
    <w:rsid w:val="004A43D0"/>
    <w:rsid w:val="004B16BD"/>
    <w:rsid w:val="004C65E7"/>
    <w:rsid w:val="004D2161"/>
    <w:rsid w:val="004F66D2"/>
    <w:rsid w:val="005530CD"/>
    <w:rsid w:val="00572443"/>
    <w:rsid w:val="005D25CD"/>
    <w:rsid w:val="005E0FDF"/>
    <w:rsid w:val="00603FA5"/>
    <w:rsid w:val="006114EA"/>
    <w:rsid w:val="00611DA6"/>
    <w:rsid w:val="0061209F"/>
    <w:rsid w:val="00622F92"/>
    <w:rsid w:val="0063022A"/>
    <w:rsid w:val="0064260B"/>
    <w:rsid w:val="006620EA"/>
    <w:rsid w:val="00696F52"/>
    <w:rsid w:val="006E51CD"/>
    <w:rsid w:val="00753500"/>
    <w:rsid w:val="007620C4"/>
    <w:rsid w:val="007C536B"/>
    <w:rsid w:val="007F6505"/>
    <w:rsid w:val="00805A18"/>
    <w:rsid w:val="00813A1B"/>
    <w:rsid w:val="008203FC"/>
    <w:rsid w:val="0082651C"/>
    <w:rsid w:val="00834D00"/>
    <w:rsid w:val="00837F0F"/>
    <w:rsid w:val="008451BD"/>
    <w:rsid w:val="00845227"/>
    <w:rsid w:val="008502EE"/>
    <w:rsid w:val="00856888"/>
    <w:rsid w:val="0089425D"/>
    <w:rsid w:val="0089574F"/>
    <w:rsid w:val="008A5723"/>
    <w:rsid w:val="00900D3A"/>
    <w:rsid w:val="00902209"/>
    <w:rsid w:val="00962F96"/>
    <w:rsid w:val="00980F0A"/>
    <w:rsid w:val="009C3009"/>
    <w:rsid w:val="00A10434"/>
    <w:rsid w:val="00A15F9E"/>
    <w:rsid w:val="00A66D10"/>
    <w:rsid w:val="00A74DD8"/>
    <w:rsid w:val="00A8409E"/>
    <w:rsid w:val="00A946CF"/>
    <w:rsid w:val="00AC5982"/>
    <w:rsid w:val="00B0696E"/>
    <w:rsid w:val="00B21A6F"/>
    <w:rsid w:val="00B61860"/>
    <w:rsid w:val="00B7453B"/>
    <w:rsid w:val="00B75801"/>
    <w:rsid w:val="00BB0DD2"/>
    <w:rsid w:val="00BC1954"/>
    <w:rsid w:val="00BC4601"/>
    <w:rsid w:val="00C00292"/>
    <w:rsid w:val="00C515E1"/>
    <w:rsid w:val="00C6527F"/>
    <w:rsid w:val="00C84F28"/>
    <w:rsid w:val="00CA4089"/>
    <w:rsid w:val="00CC7A59"/>
    <w:rsid w:val="00CE59FA"/>
    <w:rsid w:val="00D01822"/>
    <w:rsid w:val="00D05962"/>
    <w:rsid w:val="00D61B93"/>
    <w:rsid w:val="00D82781"/>
    <w:rsid w:val="00D82C28"/>
    <w:rsid w:val="00D906D7"/>
    <w:rsid w:val="00DB35E7"/>
    <w:rsid w:val="00DD4FA2"/>
    <w:rsid w:val="00DE0336"/>
    <w:rsid w:val="00DE0DDC"/>
    <w:rsid w:val="00DE7D31"/>
    <w:rsid w:val="00E27C55"/>
    <w:rsid w:val="00E35F92"/>
    <w:rsid w:val="00E476C2"/>
    <w:rsid w:val="00E63ECB"/>
    <w:rsid w:val="00E6757B"/>
    <w:rsid w:val="00E760EF"/>
    <w:rsid w:val="00ED7D7E"/>
    <w:rsid w:val="00EF724A"/>
    <w:rsid w:val="00F0137A"/>
    <w:rsid w:val="00F3448C"/>
    <w:rsid w:val="00F4395B"/>
    <w:rsid w:val="00F512CD"/>
    <w:rsid w:val="00F53791"/>
    <w:rsid w:val="00FC2C93"/>
    <w:rsid w:val="00FC6090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DA2E9-44EE-4CCE-ADA3-05E96C3B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747"/>
  </w:style>
  <w:style w:type="paragraph" w:styleId="1">
    <w:name w:val="heading 1"/>
    <w:basedOn w:val="a"/>
    <w:next w:val="a"/>
    <w:link w:val="10"/>
    <w:uiPriority w:val="9"/>
    <w:qFormat/>
    <w:rsid w:val="00813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0065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1C2747"/>
    <w:pPr>
      <w:spacing w:after="0" w:line="240" w:lineRule="auto"/>
    </w:pPr>
  </w:style>
  <w:style w:type="character" w:customStyle="1" w:styleId="a5">
    <w:name w:val="Без интервала Знак"/>
    <w:link w:val="a4"/>
    <w:locked/>
    <w:rsid w:val="001C2747"/>
  </w:style>
  <w:style w:type="paragraph" w:styleId="a6">
    <w:name w:val="Normal (Web)"/>
    <w:basedOn w:val="a"/>
    <w:uiPriority w:val="99"/>
    <w:unhideWhenUsed/>
    <w:rsid w:val="00E47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4260B"/>
    <w:pPr>
      <w:spacing w:after="162"/>
      <w:ind w:left="720" w:right="2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customStyle="1" w:styleId="3">
    <w:name w:val="Заголовок 3+"/>
    <w:basedOn w:val="a"/>
    <w:uiPriority w:val="99"/>
    <w:rsid w:val="00190E8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16">
    <w:name w:val="c16"/>
    <w:basedOn w:val="a"/>
    <w:rsid w:val="00190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0E80"/>
  </w:style>
  <w:style w:type="table" w:customStyle="1" w:styleId="TableGrid">
    <w:name w:val="TableGrid"/>
    <w:rsid w:val="0013162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59"/>
    <w:rsid w:val="007620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0065BD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065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22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3A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3">
    <w:name w:val="c3"/>
    <w:basedOn w:val="a"/>
    <w:rsid w:val="00FC6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C686B"/>
  </w:style>
  <w:style w:type="character" w:customStyle="1" w:styleId="c2">
    <w:name w:val="c2"/>
    <w:basedOn w:val="a0"/>
    <w:rsid w:val="00FC686B"/>
  </w:style>
  <w:style w:type="paragraph" w:customStyle="1" w:styleId="c1">
    <w:name w:val="c1"/>
    <w:basedOn w:val="a"/>
    <w:rsid w:val="004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980F0A"/>
    <w:pPr>
      <w:suppressAutoHyphens/>
      <w:spacing w:after="0" w:line="100" w:lineRule="atLeast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character" w:customStyle="1" w:styleId="sg-text">
    <w:name w:val="sg-text"/>
    <w:basedOn w:val="a0"/>
    <w:rsid w:val="00191944"/>
  </w:style>
  <w:style w:type="character" w:customStyle="1" w:styleId="c4">
    <w:name w:val="c4"/>
    <w:basedOn w:val="a0"/>
    <w:rsid w:val="00F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zavuch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zavu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p.1zavuch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zavu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D331-A346-4481-83C4-6309DBA2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4</Pages>
  <Words>5129</Words>
  <Characters>2923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cp:lastPrinted>2021-02-14T16:29:00Z</cp:lastPrinted>
  <dcterms:created xsi:type="dcterms:W3CDTF">2021-02-07T13:52:00Z</dcterms:created>
  <dcterms:modified xsi:type="dcterms:W3CDTF">2021-09-04T14:27:00Z</dcterms:modified>
</cp:coreProperties>
</file>